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88" w:type="dxa"/>
        <w:tblInd w:w="-743" w:type="dxa"/>
        <w:tblLook w:val="04A0"/>
      </w:tblPr>
      <w:tblGrid>
        <w:gridCol w:w="1047"/>
        <w:gridCol w:w="39"/>
        <w:gridCol w:w="1471"/>
        <w:gridCol w:w="1129"/>
        <w:gridCol w:w="1007"/>
        <w:gridCol w:w="1045"/>
        <w:gridCol w:w="697"/>
        <w:gridCol w:w="920"/>
        <w:gridCol w:w="914"/>
        <w:gridCol w:w="890"/>
        <w:gridCol w:w="929"/>
      </w:tblGrid>
      <w:tr w:rsidR="006D05F7" w:rsidRPr="00C01028" w:rsidTr="006D05F7">
        <w:tc>
          <w:tcPr>
            <w:tcW w:w="2557" w:type="dxa"/>
            <w:gridSpan w:val="3"/>
            <w:tcBorders>
              <w:right w:val="single" w:sz="12" w:space="0" w:color="auto"/>
            </w:tcBorders>
          </w:tcPr>
          <w:p w:rsidR="00402659" w:rsidRPr="00FE6196" w:rsidRDefault="00FE6196">
            <w:pPr>
              <w:rPr>
                <w:lang w:val="uk-UA"/>
              </w:rPr>
            </w:pPr>
            <w:r>
              <w:rPr>
                <w:lang w:val="uk-UA"/>
              </w:rPr>
              <w:t>№ групи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:rsidR="00402659" w:rsidRPr="00A367D7" w:rsidRDefault="00402659">
            <w:pPr>
              <w:rPr>
                <w:b/>
                <w:lang w:val="uk-UA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:rsidR="00402659" w:rsidRPr="00690365" w:rsidRDefault="00402659">
            <w:pPr>
              <w:rPr>
                <w:b/>
                <w:lang w:val="uk-UA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402659" w:rsidRPr="00690365" w:rsidRDefault="00402659">
            <w:pPr>
              <w:rPr>
                <w:b/>
                <w:lang w:val="uk-UA"/>
              </w:rPr>
            </w:pPr>
          </w:p>
        </w:tc>
        <w:tc>
          <w:tcPr>
            <w:tcW w:w="697" w:type="dxa"/>
            <w:tcBorders>
              <w:top w:val="single" w:sz="12" w:space="0" w:color="auto"/>
            </w:tcBorders>
          </w:tcPr>
          <w:p w:rsidR="00402659" w:rsidRPr="00690365" w:rsidRDefault="00402659">
            <w:pPr>
              <w:rPr>
                <w:b/>
                <w:lang w:val="uk-UA"/>
              </w:rPr>
            </w:pP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402659" w:rsidRPr="00690365" w:rsidRDefault="00402659">
            <w:pPr>
              <w:rPr>
                <w:b/>
                <w:lang w:val="uk-UA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402659" w:rsidRPr="00690365" w:rsidRDefault="00402659">
            <w:pPr>
              <w:rPr>
                <w:b/>
                <w:lang w:val="uk-UA"/>
              </w:rPr>
            </w:pP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402659" w:rsidRPr="00690365" w:rsidRDefault="00402659">
            <w:pPr>
              <w:rPr>
                <w:b/>
                <w:lang w:val="uk-UA"/>
              </w:rPr>
            </w:pPr>
          </w:p>
        </w:tc>
        <w:tc>
          <w:tcPr>
            <w:tcW w:w="929" w:type="dxa"/>
            <w:tcBorders>
              <w:top w:val="single" w:sz="12" w:space="0" w:color="auto"/>
            </w:tcBorders>
          </w:tcPr>
          <w:p w:rsidR="00402659" w:rsidRPr="00690365" w:rsidRDefault="00402659">
            <w:pPr>
              <w:rPr>
                <w:b/>
                <w:lang w:val="uk-UA"/>
              </w:rPr>
            </w:pPr>
          </w:p>
        </w:tc>
      </w:tr>
      <w:tr w:rsidR="006D05F7" w:rsidRPr="00C01028" w:rsidTr="006D05F7">
        <w:tc>
          <w:tcPr>
            <w:tcW w:w="2557" w:type="dxa"/>
            <w:gridSpan w:val="3"/>
            <w:tcBorders>
              <w:right w:val="single" w:sz="12" w:space="0" w:color="auto"/>
            </w:tcBorders>
          </w:tcPr>
          <w:p w:rsidR="00402659" w:rsidRPr="00FE6196" w:rsidRDefault="00FE6196">
            <w:pPr>
              <w:rPr>
                <w:lang w:val="uk-UA"/>
              </w:rPr>
            </w:pPr>
            <w:r>
              <w:rPr>
                <w:lang w:val="uk-UA"/>
              </w:rPr>
              <w:t>П.І.П. майстра в/н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402659" w:rsidRPr="00402659" w:rsidRDefault="00402659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007" w:type="dxa"/>
          </w:tcPr>
          <w:p w:rsidR="00402659" w:rsidRPr="00402659" w:rsidRDefault="00402659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045" w:type="dxa"/>
          </w:tcPr>
          <w:p w:rsidR="00402659" w:rsidRPr="00A367D7" w:rsidRDefault="00402659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697" w:type="dxa"/>
          </w:tcPr>
          <w:p w:rsidR="00402659" w:rsidRPr="00A367D7" w:rsidRDefault="00402659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920" w:type="dxa"/>
          </w:tcPr>
          <w:p w:rsidR="00402659" w:rsidRPr="00A367D7" w:rsidRDefault="00402659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914" w:type="dxa"/>
          </w:tcPr>
          <w:p w:rsidR="00402659" w:rsidRPr="00C01028" w:rsidRDefault="00402659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890" w:type="dxa"/>
          </w:tcPr>
          <w:p w:rsidR="00402659" w:rsidRPr="00C01028" w:rsidRDefault="00402659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929" w:type="dxa"/>
          </w:tcPr>
          <w:p w:rsidR="00402659" w:rsidRPr="00C01028" w:rsidRDefault="00402659">
            <w:pPr>
              <w:rPr>
                <w:sz w:val="14"/>
                <w:szCs w:val="14"/>
                <w:lang w:val="uk-UA"/>
              </w:rPr>
            </w:pPr>
          </w:p>
        </w:tc>
      </w:tr>
      <w:tr w:rsidR="006D05F7" w:rsidRPr="00C01028" w:rsidTr="006D05F7">
        <w:tc>
          <w:tcPr>
            <w:tcW w:w="255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02659" w:rsidRPr="00FE6196" w:rsidRDefault="00FE6196">
            <w:pPr>
              <w:rPr>
                <w:lang w:val="uk-UA"/>
              </w:rPr>
            </w:pPr>
            <w:r>
              <w:rPr>
                <w:lang w:val="uk-UA"/>
              </w:rPr>
              <w:t>П.І.П. кл.керівника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402659" w:rsidRPr="007B0B60" w:rsidRDefault="00402659" w:rsidP="00A367D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</w:tcPr>
          <w:p w:rsidR="00402659" w:rsidRPr="007B0B60" w:rsidRDefault="0040265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:rsidR="00402659" w:rsidRPr="00A367D7" w:rsidRDefault="00402659" w:rsidP="007F7C7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97" w:type="dxa"/>
            <w:tcBorders>
              <w:bottom w:val="single" w:sz="12" w:space="0" w:color="auto"/>
            </w:tcBorders>
          </w:tcPr>
          <w:p w:rsidR="00402659" w:rsidRPr="007F7C73" w:rsidRDefault="00402659" w:rsidP="00A367D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:rsidR="00402659" w:rsidRPr="007F7C73" w:rsidRDefault="0040265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402659" w:rsidRPr="007F7C73" w:rsidRDefault="00402659" w:rsidP="00A367D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402659" w:rsidRPr="007F7C73" w:rsidRDefault="00402659" w:rsidP="00A367D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29" w:type="dxa"/>
            <w:tcBorders>
              <w:bottom w:val="single" w:sz="12" w:space="0" w:color="auto"/>
            </w:tcBorders>
          </w:tcPr>
          <w:p w:rsidR="00402659" w:rsidRPr="007F7C73" w:rsidRDefault="00402659" w:rsidP="00A367D7">
            <w:pPr>
              <w:rPr>
                <w:sz w:val="16"/>
                <w:szCs w:val="16"/>
                <w:lang w:val="uk-UA"/>
              </w:rPr>
            </w:pPr>
          </w:p>
        </w:tc>
      </w:tr>
      <w:tr w:rsidR="006D05F7" w:rsidRPr="00C01028" w:rsidTr="006D05F7">
        <w:tc>
          <w:tcPr>
            <w:tcW w:w="2557" w:type="dxa"/>
            <w:gridSpan w:val="3"/>
            <w:tcBorders>
              <w:right w:val="single" w:sz="12" w:space="0" w:color="auto"/>
            </w:tcBorders>
          </w:tcPr>
          <w:p w:rsidR="00F86C75" w:rsidRPr="006C6484" w:rsidRDefault="00F86C75" w:rsidP="006D05F7">
            <w:pPr>
              <w:rPr>
                <w:i/>
                <w:sz w:val="18"/>
                <w:szCs w:val="18"/>
                <w:lang w:val="uk-UA"/>
              </w:rPr>
            </w:pPr>
            <w:r w:rsidRPr="006C6484">
              <w:rPr>
                <w:i/>
                <w:sz w:val="18"/>
                <w:szCs w:val="18"/>
              </w:rPr>
              <w:t>К</w:t>
            </w:r>
            <w:r w:rsidRPr="006C6484">
              <w:rPr>
                <w:i/>
                <w:sz w:val="18"/>
                <w:szCs w:val="18"/>
                <w:lang w:val="uk-UA"/>
              </w:rPr>
              <w:t>і</w:t>
            </w:r>
            <w:proofErr w:type="spellStart"/>
            <w:r w:rsidRPr="006C6484">
              <w:rPr>
                <w:i/>
                <w:sz w:val="18"/>
                <w:szCs w:val="18"/>
              </w:rPr>
              <w:t>льк</w:t>
            </w:r>
            <w:proofErr w:type="spellEnd"/>
            <w:r w:rsidRPr="006C6484">
              <w:rPr>
                <w:i/>
                <w:sz w:val="18"/>
                <w:szCs w:val="18"/>
              </w:rPr>
              <w:t xml:space="preserve">. </w:t>
            </w:r>
            <w:r w:rsidRPr="006C6484">
              <w:rPr>
                <w:i/>
                <w:sz w:val="18"/>
                <w:szCs w:val="18"/>
                <w:lang w:val="uk-UA"/>
              </w:rPr>
              <w:t>у</w:t>
            </w:r>
            <w:proofErr w:type="spellStart"/>
            <w:r w:rsidRPr="006C6484">
              <w:rPr>
                <w:i/>
                <w:sz w:val="18"/>
                <w:szCs w:val="18"/>
              </w:rPr>
              <w:t>чнів</w:t>
            </w:r>
            <w:proofErr w:type="spellEnd"/>
            <w:r w:rsidRPr="006C6484">
              <w:rPr>
                <w:i/>
                <w:sz w:val="18"/>
                <w:szCs w:val="18"/>
              </w:rPr>
              <w:t xml:space="preserve"> </w:t>
            </w:r>
            <w:r w:rsidRPr="006C6484">
              <w:rPr>
                <w:i/>
                <w:sz w:val="18"/>
                <w:szCs w:val="18"/>
                <w:lang w:val="uk-UA"/>
              </w:rPr>
              <w:t>на 1.10.17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7310B0" w:rsidRDefault="00F86C75" w:rsidP="00E40142">
            <w:pPr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7310B0" w:rsidRDefault="00F86C75" w:rsidP="00E40142">
            <w:pPr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E40142">
            <w:pPr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96EF1" w:rsidRDefault="00F86C75" w:rsidP="00E40142">
            <w:pPr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7E1555" w:rsidRDefault="00F86C75" w:rsidP="00E40142">
            <w:pPr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E40142">
            <w:pPr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2557" w:type="dxa"/>
            <w:gridSpan w:val="3"/>
            <w:tcBorders>
              <w:right w:val="single" w:sz="12" w:space="0" w:color="auto"/>
            </w:tcBorders>
          </w:tcPr>
          <w:p w:rsidR="00F86C75" w:rsidRPr="006C6484" w:rsidRDefault="00F86C75" w:rsidP="006D05F7">
            <w:pPr>
              <w:rPr>
                <w:i/>
                <w:sz w:val="18"/>
                <w:szCs w:val="18"/>
                <w:lang w:val="uk-UA"/>
              </w:rPr>
            </w:pPr>
            <w:proofErr w:type="spellStart"/>
            <w:r w:rsidRPr="006C6484">
              <w:rPr>
                <w:i/>
                <w:sz w:val="18"/>
                <w:szCs w:val="18"/>
                <w:lang w:val="uk-UA"/>
              </w:rPr>
              <w:t>Кільк.учн.на</w:t>
            </w:r>
            <w:proofErr w:type="spellEnd"/>
          </w:p>
          <w:p w:rsidR="00F86C75" w:rsidRPr="006C6484" w:rsidRDefault="00F86C75" w:rsidP="006D05F7">
            <w:pPr>
              <w:rPr>
                <w:i/>
                <w:sz w:val="18"/>
                <w:szCs w:val="18"/>
                <w:lang w:val="uk-UA"/>
              </w:rPr>
            </w:pPr>
            <w:r w:rsidRPr="006C6484">
              <w:rPr>
                <w:i/>
                <w:sz w:val="18"/>
                <w:szCs w:val="18"/>
                <w:lang w:val="uk-UA"/>
              </w:rPr>
              <w:t>кінець року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7310B0" w:rsidRDefault="00F86C75" w:rsidP="00E40142">
            <w:pPr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7E1555" w:rsidRDefault="00F86C75" w:rsidP="00E40142">
            <w:pPr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7310B0" w:rsidRDefault="00F86C75" w:rsidP="00E40142">
            <w:pPr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E40142">
            <w:pPr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96EF1" w:rsidRDefault="00F86C75" w:rsidP="00E40142">
            <w:pPr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7E1555" w:rsidRDefault="00F86C75" w:rsidP="00E40142">
            <w:pPr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E40142">
            <w:pPr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2557" w:type="dxa"/>
            <w:gridSpan w:val="3"/>
            <w:tcBorders>
              <w:right w:val="single" w:sz="12" w:space="0" w:color="auto"/>
            </w:tcBorders>
          </w:tcPr>
          <w:p w:rsidR="00F86C75" w:rsidRDefault="00F86C75" w:rsidP="00D96EF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часть у </w:t>
            </w:r>
            <w:proofErr w:type="spellStart"/>
            <w:r>
              <w:rPr>
                <w:sz w:val="18"/>
                <w:szCs w:val="18"/>
                <w:lang w:val="uk-UA"/>
              </w:rPr>
              <w:t>загальноліц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:rsidR="00F86C75" w:rsidRDefault="00F86C75" w:rsidP="00D96EF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одах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7310B0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7310B0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6D05F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FC7B0D">
            <w:pPr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C06055" w:rsidRDefault="00F86C75" w:rsidP="00FC7B0D">
            <w:pPr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1047" w:type="dxa"/>
            <w:vMerge w:val="restart"/>
            <w:textDirection w:val="btLr"/>
          </w:tcPr>
          <w:p w:rsidR="00F86C75" w:rsidRPr="008213BC" w:rsidRDefault="00F86C75" w:rsidP="008213BC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213BC">
              <w:rPr>
                <w:b/>
                <w:sz w:val="18"/>
                <w:szCs w:val="18"/>
                <w:lang w:val="uk-UA"/>
              </w:rPr>
              <w:t>Проведені  виховні години... :</w:t>
            </w:r>
          </w:p>
        </w:tc>
        <w:tc>
          <w:tcPr>
            <w:tcW w:w="151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86C75" w:rsidRPr="00C01028" w:rsidRDefault="00F86C75">
            <w:pPr>
              <w:rPr>
                <w:i/>
                <w:sz w:val="18"/>
                <w:szCs w:val="18"/>
                <w:u w:val="single"/>
                <w:lang w:val="uk-UA"/>
              </w:rPr>
            </w:pPr>
            <w:r w:rsidRPr="00C01028">
              <w:rPr>
                <w:i/>
                <w:sz w:val="18"/>
                <w:szCs w:val="18"/>
                <w:u w:val="single"/>
                <w:lang w:val="uk-UA"/>
              </w:rPr>
              <w:t>Разом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86C75" w:rsidRPr="007310B0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</w:tcPr>
          <w:p w:rsidR="00F86C75" w:rsidRPr="00D96EF1" w:rsidRDefault="00F86C75" w:rsidP="006D05F7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F86C75" w:rsidRPr="00F86C75" w:rsidRDefault="00F86C75" w:rsidP="00FC7B0D">
            <w:pPr>
              <w:rPr>
                <w:b/>
                <w:i/>
                <w:lang w:val="uk-UA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1047" w:type="dxa"/>
            <w:vMerge/>
          </w:tcPr>
          <w:p w:rsidR="00F86C75" w:rsidRPr="00134971" w:rsidRDefault="00F86C75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right w:val="single" w:sz="12" w:space="0" w:color="auto"/>
            </w:tcBorders>
          </w:tcPr>
          <w:p w:rsidR="00F86C75" w:rsidRDefault="00F86C75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ц.-патріот.</w:t>
            </w:r>
          </w:p>
          <w:p w:rsidR="00F86C75" w:rsidRPr="006712EB" w:rsidRDefault="00F86C75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ихо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7310B0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D96EF1" w:rsidRDefault="00F86C75" w:rsidP="006D05F7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1047" w:type="dxa"/>
            <w:vMerge/>
          </w:tcPr>
          <w:p w:rsidR="00F86C75" w:rsidRPr="00134971" w:rsidRDefault="00F86C75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right w:val="single" w:sz="12" w:space="0" w:color="auto"/>
            </w:tcBorders>
          </w:tcPr>
          <w:p w:rsidR="00F86C75" w:rsidRDefault="00F86C75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авовове</w:t>
            </w:r>
            <w:proofErr w:type="spellEnd"/>
          </w:p>
          <w:p w:rsidR="00F86C75" w:rsidRPr="006712EB" w:rsidRDefault="00F86C75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х.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7310B0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D96EF1" w:rsidRDefault="00F86C75" w:rsidP="006D05F7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1047" w:type="dxa"/>
            <w:vMerge/>
          </w:tcPr>
          <w:p w:rsidR="00F86C75" w:rsidRPr="00134971" w:rsidRDefault="00F86C75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right w:val="single" w:sz="12" w:space="0" w:color="auto"/>
            </w:tcBorders>
          </w:tcPr>
          <w:p w:rsidR="00F86C75" w:rsidRDefault="00F86C7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мейне</w:t>
            </w:r>
          </w:p>
          <w:p w:rsidR="00F86C75" w:rsidRPr="006712EB" w:rsidRDefault="00F86C7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х.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7310B0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D96EF1" w:rsidRDefault="00F86C75" w:rsidP="006D05F7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1047" w:type="dxa"/>
            <w:vMerge/>
          </w:tcPr>
          <w:p w:rsidR="00F86C75" w:rsidRPr="00134971" w:rsidRDefault="00F86C75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right w:val="single" w:sz="12" w:space="0" w:color="auto"/>
            </w:tcBorders>
          </w:tcPr>
          <w:p w:rsidR="00F86C75" w:rsidRDefault="00F86C7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Формування</w:t>
            </w:r>
          </w:p>
          <w:p w:rsidR="00F86C75" w:rsidRDefault="00F86C75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здор</w:t>
            </w:r>
            <w:proofErr w:type="spellEnd"/>
            <w:r>
              <w:rPr>
                <w:sz w:val="18"/>
                <w:szCs w:val="18"/>
                <w:lang w:val="uk-UA"/>
              </w:rPr>
              <w:t>. способу</w:t>
            </w:r>
          </w:p>
          <w:p w:rsidR="00F86C75" w:rsidRPr="006712EB" w:rsidRDefault="00F86C7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життя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7310B0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D96EF1" w:rsidRDefault="00F86C75" w:rsidP="006D05F7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D96EF1" w:rsidRDefault="00F86C75" w:rsidP="000E5FF4">
            <w:pPr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1047" w:type="dxa"/>
            <w:vMerge/>
          </w:tcPr>
          <w:p w:rsidR="00F86C75" w:rsidRPr="00134971" w:rsidRDefault="00F86C75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right w:val="single" w:sz="12" w:space="0" w:color="auto"/>
            </w:tcBorders>
          </w:tcPr>
          <w:p w:rsidR="00F86C75" w:rsidRDefault="00F86C7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 вих.</w:t>
            </w:r>
          </w:p>
          <w:p w:rsidR="00F86C75" w:rsidRPr="008213BC" w:rsidRDefault="00F86C75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7310B0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D96EF1" w:rsidRDefault="00F86C75" w:rsidP="006D05F7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1047" w:type="dxa"/>
            <w:vMerge/>
          </w:tcPr>
          <w:p w:rsidR="00F86C75" w:rsidRPr="00134971" w:rsidRDefault="00F86C75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right w:val="single" w:sz="12" w:space="0" w:color="auto"/>
            </w:tcBorders>
          </w:tcPr>
          <w:p w:rsidR="00F86C75" w:rsidRDefault="00F86C7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ологічне</w:t>
            </w:r>
          </w:p>
          <w:p w:rsidR="00F86C75" w:rsidRPr="008213BC" w:rsidRDefault="00F86C75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ихо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D96EF1" w:rsidRDefault="00F86C75" w:rsidP="006D05F7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1047" w:type="dxa"/>
            <w:vMerge/>
          </w:tcPr>
          <w:p w:rsidR="00F86C75" w:rsidRPr="00134971" w:rsidRDefault="00F86C75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right w:val="single" w:sz="12" w:space="0" w:color="auto"/>
            </w:tcBorders>
          </w:tcPr>
          <w:p w:rsidR="00F86C75" w:rsidRPr="008213BC" w:rsidRDefault="00F86C7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уд.-естет. вих.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D96EF1" w:rsidRDefault="00F86C75" w:rsidP="006D05F7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1047" w:type="dxa"/>
            <w:vMerge/>
          </w:tcPr>
          <w:p w:rsidR="00F86C75" w:rsidRPr="00134971" w:rsidRDefault="00F86C75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right w:val="single" w:sz="12" w:space="0" w:color="auto"/>
            </w:tcBorders>
          </w:tcPr>
          <w:p w:rsidR="00F86C75" w:rsidRDefault="00F86C7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ральне</w:t>
            </w:r>
          </w:p>
          <w:p w:rsidR="00F86C75" w:rsidRPr="008213BC" w:rsidRDefault="00F86C7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х. (булінг)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D96EF1" w:rsidRDefault="00F86C75" w:rsidP="006D05F7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2557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86C75" w:rsidRPr="008213BC" w:rsidRDefault="00F86C7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бота з батьками з БК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</w:tcPr>
          <w:p w:rsidR="00F86C75" w:rsidRPr="007310B0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F86C75" w:rsidRPr="00F86C75" w:rsidRDefault="00F86C75" w:rsidP="006D05F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2557" w:type="dxa"/>
            <w:gridSpan w:val="3"/>
            <w:tcBorders>
              <w:right w:val="single" w:sz="12" w:space="0" w:color="auto"/>
            </w:tcBorders>
          </w:tcPr>
          <w:p w:rsidR="00F86C75" w:rsidRPr="008213BC" w:rsidRDefault="00F86C7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лановиті та </w:t>
            </w:r>
            <w:proofErr w:type="spellStart"/>
            <w:r>
              <w:rPr>
                <w:sz w:val="18"/>
                <w:szCs w:val="18"/>
                <w:lang w:val="uk-UA"/>
              </w:rPr>
              <w:t>обдар</w:t>
            </w:r>
            <w:proofErr w:type="spellEnd"/>
            <w:r>
              <w:rPr>
                <w:sz w:val="18"/>
                <w:szCs w:val="18"/>
                <w:lang w:val="uk-UA"/>
              </w:rPr>
              <w:t>. діти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7310B0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6D05F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2557" w:type="dxa"/>
            <w:gridSpan w:val="3"/>
            <w:tcBorders>
              <w:right w:val="single" w:sz="12" w:space="0" w:color="auto"/>
            </w:tcBorders>
          </w:tcPr>
          <w:p w:rsidR="00F86C75" w:rsidRDefault="00F86C7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чні схильні до </w:t>
            </w:r>
            <w:proofErr w:type="spellStart"/>
            <w:r>
              <w:rPr>
                <w:sz w:val="18"/>
                <w:szCs w:val="18"/>
                <w:lang w:val="uk-UA"/>
              </w:rPr>
              <w:t>правопоруш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</w:p>
          <w:p w:rsidR="00F86C75" w:rsidRPr="008213BC" w:rsidRDefault="00F86C7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а робота з ними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7310B0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6D05F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2557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86C75" w:rsidRDefault="00F86C75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об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uk-UA"/>
              </w:rPr>
              <w:t>соціальої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:rsidR="00F86C75" w:rsidRPr="008213BC" w:rsidRDefault="00F86C7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б. з учнями (булінг)</w:t>
            </w: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</w:tcPr>
          <w:p w:rsidR="00F86C75" w:rsidRPr="007310B0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F86C75" w:rsidRPr="00F86C75" w:rsidRDefault="00F86C75" w:rsidP="006D05F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F86C75" w:rsidRPr="007E15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1047" w:type="dxa"/>
            <w:vMerge w:val="restart"/>
          </w:tcPr>
          <w:p w:rsidR="00F86C75" w:rsidRPr="00C01028" w:rsidRDefault="00F86C75">
            <w:pPr>
              <w:rPr>
                <w:b/>
                <w:i/>
                <w:sz w:val="18"/>
                <w:szCs w:val="18"/>
                <w:lang w:val="uk-UA"/>
              </w:rPr>
            </w:pPr>
            <w:r w:rsidRPr="00C01028">
              <w:rPr>
                <w:b/>
                <w:i/>
                <w:sz w:val="18"/>
                <w:szCs w:val="18"/>
                <w:lang w:val="uk-UA"/>
              </w:rPr>
              <w:t>Аналіз</w:t>
            </w:r>
          </w:p>
          <w:p w:rsidR="00F86C75" w:rsidRPr="00C01028" w:rsidRDefault="00F86C75">
            <w:pPr>
              <w:rPr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роботи</w:t>
            </w:r>
            <w:r w:rsidRPr="00C01028"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01028">
              <w:rPr>
                <w:b/>
                <w:i/>
                <w:sz w:val="18"/>
                <w:szCs w:val="18"/>
                <w:lang w:val="uk-UA"/>
              </w:rPr>
              <w:t>кл.кер</w:t>
            </w:r>
            <w:proofErr w:type="spellEnd"/>
            <w:r w:rsidRPr="00C01028">
              <w:rPr>
                <w:b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1510" w:type="dxa"/>
            <w:gridSpan w:val="2"/>
            <w:tcBorders>
              <w:right w:val="single" w:sz="12" w:space="0" w:color="auto"/>
            </w:tcBorders>
          </w:tcPr>
          <w:p w:rsidR="00F86C75" w:rsidRPr="00C01028" w:rsidRDefault="00F86C75">
            <w:pPr>
              <w:rPr>
                <w:i/>
                <w:sz w:val="18"/>
                <w:szCs w:val="18"/>
                <w:lang w:val="uk-UA"/>
              </w:rPr>
            </w:pPr>
            <w:proofErr w:type="spellStart"/>
            <w:r w:rsidRPr="00C01028">
              <w:rPr>
                <w:i/>
                <w:sz w:val="18"/>
                <w:szCs w:val="18"/>
                <w:lang w:val="uk-UA"/>
              </w:rPr>
              <w:t>Досягн</w:t>
            </w:r>
            <w:proofErr w:type="spellEnd"/>
            <w:r w:rsidRPr="00C01028">
              <w:rPr>
                <w:i/>
                <w:sz w:val="18"/>
                <w:szCs w:val="18"/>
                <w:lang w:val="uk-UA"/>
              </w:rPr>
              <w:t>.</w:t>
            </w:r>
          </w:p>
          <w:p w:rsidR="00F86C75" w:rsidRPr="00C01028" w:rsidRDefault="00F86C75">
            <w:pPr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D96EF1" w:rsidRDefault="00F86C75" w:rsidP="006D05F7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1047" w:type="dxa"/>
            <w:vMerge/>
            <w:tcBorders>
              <w:bottom w:val="single" w:sz="4" w:space="0" w:color="auto"/>
            </w:tcBorders>
          </w:tcPr>
          <w:p w:rsidR="00F86C75" w:rsidRPr="00C01028" w:rsidRDefault="00F86C75">
            <w:pPr>
              <w:rPr>
                <w:i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F86C75" w:rsidRPr="00C01028" w:rsidRDefault="00F86C75">
            <w:pPr>
              <w:rPr>
                <w:i/>
                <w:sz w:val="18"/>
                <w:szCs w:val="18"/>
                <w:lang w:val="uk-UA"/>
              </w:rPr>
            </w:pPr>
            <w:r w:rsidRPr="00C01028">
              <w:rPr>
                <w:i/>
                <w:sz w:val="18"/>
                <w:szCs w:val="18"/>
                <w:lang w:val="uk-UA"/>
              </w:rPr>
              <w:t>Недоліки</w:t>
            </w:r>
          </w:p>
          <w:p w:rsidR="00F86C75" w:rsidRPr="00C01028" w:rsidRDefault="00F86C75">
            <w:pPr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D22827" w:rsidRDefault="00F86C75" w:rsidP="006D05F7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D96EF1" w:rsidRDefault="00F86C75" w:rsidP="007E1555">
            <w:pPr>
              <w:jc w:val="center"/>
              <w:rPr>
                <w:i/>
                <w:lang w:val="uk-UA"/>
              </w:rPr>
            </w:pPr>
          </w:p>
        </w:tc>
      </w:tr>
      <w:tr w:rsidR="006D05F7" w:rsidRPr="00C01028" w:rsidTr="006D05F7">
        <w:tc>
          <w:tcPr>
            <w:tcW w:w="2557" w:type="dxa"/>
            <w:gridSpan w:val="3"/>
            <w:tcBorders>
              <w:right w:val="single" w:sz="12" w:space="0" w:color="auto"/>
            </w:tcBorders>
          </w:tcPr>
          <w:p w:rsidR="00F86C75" w:rsidRPr="00C01028" w:rsidRDefault="00F86C75">
            <w:pPr>
              <w:rPr>
                <w:i/>
                <w:sz w:val="18"/>
                <w:szCs w:val="18"/>
                <w:lang w:val="uk-UA"/>
              </w:rPr>
            </w:pPr>
            <w:r w:rsidRPr="00C01028">
              <w:rPr>
                <w:i/>
                <w:sz w:val="18"/>
                <w:szCs w:val="18"/>
                <w:lang w:val="uk-UA"/>
              </w:rPr>
              <w:t xml:space="preserve">Що нового </w:t>
            </w:r>
            <w:proofErr w:type="spellStart"/>
            <w:r w:rsidRPr="00C01028">
              <w:rPr>
                <w:i/>
                <w:sz w:val="18"/>
                <w:szCs w:val="18"/>
                <w:lang w:val="uk-UA"/>
              </w:rPr>
              <w:t>запровадж</w:t>
            </w:r>
            <w:proofErr w:type="spellEnd"/>
            <w:r w:rsidRPr="00C01028">
              <w:rPr>
                <w:i/>
                <w:sz w:val="18"/>
                <w:szCs w:val="18"/>
                <w:lang w:val="uk-UA"/>
              </w:rPr>
              <w:t xml:space="preserve"> . </w:t>
            </w:r>
          </w:p>
          <w:p w:rsidR="00F86C75" w:rsidRPr="00C01028" w:rsidRDefault="00F86C75">
            <w:pPr>
              <w:rPr>
                <w:i/>
                <w:sz w:val="18"/>
                <w:szCs w:val="18"/>
                <w:lang w:val="uk-UA"/>
              </w:rPr>
            </w:pPr>
            <w:r w:rsidRPr="00C01028">
              <w:rPr>
                <w:i/>
                <w:sz w:val="18"/>
                <w:szCs w:val="18"/>
                <w:lang w:val="uk-UA"/>
              </w:rPr>
              <w:t>і  які результати дало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7310B0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6D05F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2557" w:type="dxa"/>
            <w:gridSpan w:val="3"/>
            <w:tcBorders>
              <w:right w:val="single" w:sz="12" w:space="0" w:color="auto"/>
            </w:tcBorders>
          </w:tcPr>
          <w:p w:rsidR="00F86C75" w:rsidRPr="00C01028" w:rsidRDefault="00F86C75">
            <w:pPr>
              <w:rPr>
                <w:i/>
                <w:sz w:val="18"/>
                <w:szCs w:val="18"/>
                <w:lang w:val="uk-UA"/>
              </w:rPr>
            </w:pPr>
            <w:r w:rsidRPr="00C01028">
              <w:rPr>
                <w:i/>
                <w:sz w:val="18"/>
                <w:szCs w:val="18"/>
                <w:lang w:val="uk-UA"/>
              </w:rPr>
              <w:t xml:space="preserve">Яку роль </w:t>
            </w:r>
            <w:proofErr w:type="spellStart"/>
            <w:r w:rsidRPr="00C01028">
              <w:rPr>
                <w:i/>
                <w:sz w:val="18"/>
                <w:szCs w:val="18"/>
                <w:lang w:val="uk-UA"/>
              </w:rPr>
              <w:t>відігр</w:t>
            </w:r>
            <w:proofErr w:type="spellEnd"/>
            <w:r w:rsidRPr="00C01028">
              <w:rPr>
                <w:i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C01028">
              <w:rPr>
                <w:i/>
                <w:sz w:val="18"/>
                <w:szCs w:val="18"/>
                <w:lang w:val="uk-UA"/>
              </w:rPr>
              <w:t>самоврядув</w:t>
            </w:r>
            <w:proofErr w:type="spellEnd"/>
            <w:r w:rsidRPr="00C01028">
              <w:rPr>
                <w:i/>
                <w:sz w:val="18"/>
                <w:szCs w:val="18"/>
                <w:lang w:val="uk-UA"/>
              </w:rPr>
              <w:t>.</w:t>
            </w:r>
          </w:p>
          <w:p w:rsidR="00F86C75" w:rsidRPr="00C01028" w:rsidRDefault="00F86C75">
            <w:pPr>
              <w:rPr>
                <w:i/>
                <w:sz w:val="18"/>
                <w:szCs w:val="18"/>
                <w:lang w:val="uk-UA"/>
              </w:rPr>
            </w:pPr>
            <w:r w:rsidRPr="00C01028">
              <w:rPr>
                <w:i/>
                <w:sz w:val="18"/>
                <w:szCs w:val="18"/>
                <w:lang w:val="uk-UA"/>
              </w:rPr>
              <w:t xml:space="preserve"> І результат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7310B0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6D05F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1086" w:type="dxa"/>
            <w:gridSpan w:val="2"/>
            <w:vMerge w:val="restart"/>
          </w:tcPr>
          <w:p w:rsidR="00F86C75" w:rsidRPr="00C01028" w:rsidRDefault="00F86C75">
            <w:pPr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C01028">
              <w:rPr>
                <w:b/>
                <w:i/>
                <w:sz w:val="18"/>
                <w:szCs w:val="18"/>
                <w:lang w:val="uk-UA"/>
              </w:rPr>
              <w:t>Проанал</w:t>
            </w:r>
            <w:proofErr w:type="spellEnd"/>
            <w:r w:rsidRPr="00C01028">
              <w:rPr>
                <w:b/>
                <w:i/>
                <w:sz w:val="18"/>
                <w:szCs w:val="18"/>
                <w:lang w:val="uk-UA"/>
              </w:rPr>
              <w:t>.</w:t>
            </w:r>
          </w:p>
          <w:p w:rsidR="00F86C75" w:rsidRPr="004024FA" w:rsidRDefault="00F86C75">
            <w:pPr>
              <w:rPr>
                <w:sz w:val="18"/>
                <w:szCs w:val="18"/>
                <w:lang w:val="uk-UA"/>
              </w:rPr>
            </w:pPr>
            <w:proofErr w:type="spellStart"/>
            <w:r w:rsidRPr="00C01028">
              <w:rPr>
                <w:b/>
                <w:i/>
                <w:sz w:val="18"/>
                <w:szCs w:val="18"/>
                <w:lang w:val="uk-UA"/>
              </w:rPr>
              <w:t>діяльн</w:t>
            </w:r>
            <w:proofErr w:type="spellEnd"/>
            <w:r w:rsidRPr="00C01028">
              <w:rPr>
                <w:b/>
                <w:i/>
                <w:sz w:val="18"/>
                <w:szCs w:val="18"/>
                <w:lang w:val="uk-UA"/>
              </w:rPr>
              <w:t>. колективу групи</w:t>
            </w:r>
          </w:p>
        </w:tc>
        <w:tc>
          <w:tcPr>
            <w:tcW w:w="1471" w:type="dxa"/>
            <w:tcBorders>
              <w:right w:val="single" w:sz="12" w:space="0" w:color="auto"/>
            </w:tcBorders>
          </w:tcPr>
          <w:p w:rsidR="00F86C75" w:rsidRPr="00C01028" w:rsidRDefault="00F86C75">
            <w:pPr>
              <w:rPr>
                <w:i/>
                <w:sz w:val="18"/>
                <w:szCs w:val="18"/>
                <w:lang w:val="uk-UA"/>
              </w:rPr>
            </w:pPr>
            <w:proofErr w:type="spellStart"/>
            <w:r w:rsidRPr="00C01028">
              <w:rPr>
                <w:i/>
                <w:sz w:val="18"/>
                <w:szCs w:val="18"/>
                <w:lang w:val="uk-UA"/>
              </w:rPr>
              <w:t>Згуртов</w:t>
            </w:r>
            <w:proofErr w:type="spellEnd"/>
            <w:r w:rsidRPr="00C01028">
              <w:rPr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D22827" w:rsidRDefault="00F86C75" w:rsidP="006D05F7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1086" w:type="dxa"/>
            <w:gridSpan w:val="2"/>
            <w:vMerge/>
          </w:tcPr>
          <w:p w:rsidR="00F86C75" w:rsidRPr="00134971" w:rsidRDefault="00F86C75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</w:tcPr>
          <w:p w:rsidR="00F86C75" w:rsidRPr="00C01028" w:rsidRDefault="00F86C75">
            <w:pPr>
              <w:rPr>
                <w:i/>
                <w:sz w:val="18"/>
                <w:szCs w:val="18"/>
                <w:lang w:val="uk-UA"/>
              </w:rPr>
            </w:pPr>
            <w:proofErr w:type="spellStart"/>
            <w:r w:rsidRPr="00C01028">
              <w:rPr>
                <w:i/>
                <w:sz w:val="18"/>
                <w:szCs w:val="18"/>
                <w:lang w:val="uk-UA"/>
              </w:rPr>
              <w:t>Громад.активн</w:t>
            </w:r>
            <w:proofErr w:type="spellEnd"/>
            <w:r w:rsidRPr="00C01028">
              <w:rPr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0E5FF4" w:rsidRDefault="00F86C75" w:rsidP="006D05F7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1086" w:type="dxa"/>
            <w:gridSpan w:val="2"/>
            <w:vMerge/>
          </w:tcPr>
          <w:p w:rsidR="00F86C75" w:rsidRPr="00134971" w:rsidRDefault="00F86C75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</w:tcPr>
          <w:p w:rsidR="00F86C75" w:rsidRPr="00C01028" w:rsidRDefault="00F86C75">
            <w:pPr>
              <w:rPr>
                <w:i/>
                <w:sz w:val="18"/>
                <w:szCs w:val="18"/>
                <w:lang w:val="uk-UA"/>
              </w:rPr>
            </w:pPr>
            <w:proofErr w:type="spellStart"/>
            <w:r w:rsidRPr="00C01028">
              <w:rPr>
                <w:i/>
                <w:sz w:val="18"/>
                <w:szCs w:val="18"/>
                <w:lang w:val="uk-UA"/>
              </w:rPr>
              <w:t>Сформ.поч.відп</w:t>
            </w:r>
            <w:proofErr w:type="spellEnd"/>
            <w:r w:rsidRPr="00C01028">
              <w:rPr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0E5FF4" w:rsidRDefault="00F86C75" w:rsidP="006D05F7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1086" w:type="dxa"/>
            <w:gridSpan w:val="2"/>
            <w:vMerge/>
          </w:tcPr>
          <w:p w:rsidR="00F86C75" w:rsidRPr="00134971" w:rsidRDefault="00F86C75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</w:tcPr>
          <w:p w:rsidR="00F86C75" w:rsidRPr="00C01028" w:rsidRDefault="00F86C75">
            <w:pPr>
              <w:rPr>
                <w:i/>
                <w:sz w:val="18"/>
                <w:szCs w:val="18"/>
                <w:lang w:val="uk-UA"/>
              </w:rPr>
            </w:pPr>
            <w:proofErr w:type="spellStart"/>
            <w:r w:rsidRPr="00C01028">
              <w:rPr>
                <w:i/>
                <w:sz w:val="18"/>
                <w:szCs w:val="18"/>
                <w:lang w:val="uk-UA"/>
              </w:rPr>
              <w:t>Дисциплінов</w:t>
            </w:r>
            <w:proofErr w:type="spellEnd"/>
            <w:r w:rsidRPr="00C01028">
              <w:rPr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1129" w:type="dxa"/>
            <w:tcBorders>
              <w:left w:val="single" w:sz="12" w:space="0" w:color="auto"/>
            </w:tcBorders>
          </w:tcPr>
          <w:p w:rsidR="00F86C75" w:rsidRPr="00C06055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07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1045" w:type="dxa"/>
          </w:tcPr>
          <w:p w:rsidR="00F86C75" w:rsidRPr="000E5FF4" w:rsidRDefault="00F86C75" w:rsidP="006D05F7">
            <w:pPr>
              <w:jc w:val="center"/>
              <w:rPr>
                <w:lang w:val="uk-UA"/>
              </w:rPr>
            </w:pPr>
          </w:p>
        </w:tc>
        <w:tc>
          <w:tcPr>
            <w:tcW w:w="697" w:type="dxa"/>
          </w:tcPr>
          <w:p w:rsidR="00F86C75" w:rsidRPr="00F86C75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</w:tcPr>
          <w:p w:rsidR="00F86C75" w:rsidRPr="000E5FF4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890" w:type="dxa"/>
          </w:tcPr>
          <w:p w:rsidR="00F86C75" w:rsidRPr="00D22827" w:rsidRDefault="00F86C75" w:rsidP="007E1555">
            <w:pPr>
              <w:jc w:val="center"/>
              <w:rPr>
                <w:lang w:val="uk-UA"/>
              </w:rPr>
            </w:pPr>
          </w:p>
        </w:tc>
        <w:tc>
          <w:tcPr>
            <w:tcW w:w="929" w:type="dxa"/>
          </w:tcPr>
          <w:p w:rsidR="00F86C75" w:rsidRPr="00D96EF1" w:rsidRDefault="00F86C75" w:rsidP="007E1555">
            <w:pPr>
              <w:jc w:val="center"/>
              <w:rPr>
                <w:lang w:val="uk-UA"/>
              </w:rPr>
            </w:pPr>
          </w:p>
        </w:tc>
      </w:tr>
      <w:tr w:rsidR="006D05F7" w:rsidRPr="00C01028" w:rsidTr="006D05F7">
        <w:tc>
          <w:tcPr>
            <w:tcW w:w="2557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86C75" w:rsidRPr="00C01028" w:rsidRDefault="00F86C75" w:rsidP="007710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1028">
              <w:rPr>
                <w:b/>
                <w:sz w:val="20"/>
                <w:szCs w:val="20"/>
                <w:lang w:val="uk-UA"/>
              </w:rPr>
              <w:t>Разом</w:t>
            </w:r>
          </w:p>
          <w:p w:rsidR="00F86C75" w:rsidRPr="00707711" w:rsidRDefault="00F86C75" w:rsidP="007710C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86C75" w:rsidRPr="00C01028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86C75" w:rsidRPr="007E1555" w:rsidRDefault="00F86C75" w:rsidP="007E155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</w:tcPr>
          <w:p w:rsidR="00F86C75" w:rsidRPr="00C01028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F86C75" w:rsidRPr="00F86C75" w:rsidRDefault="00F86C75" w:rsidP="006D05F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F86C75" w:rsidRPr="00C01028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:rsidR="00F86C75" w:rsidRPr="00B34E68" w:rsidRDefault="00F86C75" w:rsidP="00FC7B0D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</w:tcPr>
          <w:p w:rsidR="00F86C75" w:rsidRPr="00707711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F86C75" w:rsidRPr="00C01028" w:rsidRDefault="00F86C75" w:rsidP="007E1555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6D05F7" w:rsidRPr="00C01028" w:rsidTr="006D05F7">
        <w:tc>
          <w:tcPr>
            <w:tcW w:w="2557" w:type="dxa"/>
            <w:gridSpan w:val="3"/>
          </w:tcPr>
          <w:p w:rsidR="00F86C75" w:rsidRPr="004024FA" w:rsidRDefault="00F86C75">
            <w:pPr>
              <w:rPr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br/>
            </w:r>
            <w:r w:rsidRPr="004024FA">
              <w:rPr>
                <w:i/>
                <w:sz w:val="18"/>
                <w:szCs w:val="18"/>
                <w:lang w:val="uk-UA"/>
              </w:rPr>
              <w:t>Пропозиції щодо плану на наступний рік</w:t>
            </w:r>
            <w:r w:rsidRPr="004024FA">
              <w:rPr>
                <w:i/>
                <w:sz w:val="18"/>
                <w:szCs w:val="18"/>
                <w:lang w:val="uk-UA"/>
              </w:rPr>
              <w:br/>
            </w:r>
            <w:r w:rsidRPr="004024FA">
              <w:rPr>
                <w:i/>
                <w:sz w:val="18"/>
                <w:szCs w:val="18"/>
                <w:lang w:val="uk-UA"/>
              </w:rPr>
              <w:br/>
            </w:r>
          </w:p>
        </w:tc>
        <w:tc>
          <w:tcPr>
            <w:tcW w:w="1129" w:type="dxa"/>
          </w:tcPr>
          <w:p w:rsidR="00F86C75" w:rsidRDefault="00F86C75"/>
        </w:tc>
        <w:tc>
          <w:tcPr>
            <w:tcW w:w="1007" w:type="dxa"/>
          </w:tcPr>
          <w:p w:rsidR="00F86C75" w:rsidRDefault="00F86C75"/>
        </w:tc>
        <w:tc>
          <w:tcPr>
            <w:tcW w:w="1045" w:type="dxa"/>
          </w:tcPr>
          <w:p w:rsidR="00F86C75" w:rsidRDefault="00F86C75"/>
        </w:tc>
        <w:tc>
          <w:tcPr>
            <w:tcW w:w="697" w:type="dxa"/>
          </w:tcPr>
          <w:p w:rsidR="00F86C75" w:rsidRPr="00F86C75" w:rsidRDefault="00F86C75" w:rsidP="006D05F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20" w:type="dxa"/>
          </w:tcPr>
          <w:p w:rsidR="00F86C75" w:rsidRDefault="00F86C75"/>
        </w:tc>
        <w:tc>
          <w:tcPr>
            <w:tcW w:w="914" w:type="dxa"/>
          </w:tcPr>
          <w:p w:rsidR="00F86C75" w:rsidRDefault="00F86C75"/>
        </w:tc>
        <w:tc>
          <w:tcPr>
            <w:tcW w:w="890" w:type="dxa"/>
          </w:tcPr>
          <w:p w:rsidR="00F86C75" w:rsidRDefault="00F86C75"/>
        </w:tc>
        <w:tc>
          <w:tcPr>
            <w:tcW w:w="929" w:type="dxa"/>
          </w:tcPr>
          <w:p w:rsidR="00F86C75" w:rsidRDefault="00F86C75"/>
        </w:tc>
      </w:tr>
      <w:tr w:rsidR="006D05F7" w:rsidRPr="00C01028" w:rsidTr="006D05F7">
        <w:tc>
          <w:tcPr>
            <w:tcW w:w="2557" w:type="dxa"/>
            <w:gridSpan w:val="3"/>
          </w:tcPr>
          <w:p w:rsidR="00402659" w:rsidRPr="00134971" w:rsidRDefault="00402659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:rsidR="00402659" w:rsidRPr="00C01028" w:rsidRDefault="004026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07" w:type="dxa"/>
          </w:tcPr>
          <w:p w:rsidR="00402659" w:rsidRPr="00134908" w:rsidRDefault="00402659">
            <w:pPr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402659" w:rsidRPr="00C01028" w:rsidRDefault="004026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7" w:type="dxa"/>
          </w:tcPr>
          <w:p w:rsidR="00402659" w:rsidRPr="00C01028" w:rsidRDefault="004026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20" w:type="dxa"/>
          </w:tcPr>
          <w:p w:rsidR="00402659" w:rsidRPr="00C01028" w:rsidRDefault="004026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14" w:type="dxa"/>
          </w:tcPr>
          <w:p w:rsidR="00402659" w:rsidRPr="00134908" w:rsidRDefault="00402659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:rsidR="00402659" w:rsidRPr="00C01028" w:rsidRDefault="0040265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29" w:type="dxa"/>
          </w:tcPr>
          <w:p w:rsidR="00402659" w:rsidRPr="00134908" w:rsidRDefault="00402659">
            <w:pPr>
              <w:rPr>
                <w:sz w:val="18"/>
                <w:szCs w:val="18"/>
              </w:rPr>
            </w:pPr>
          </w:p>
        </w:tc>
      </w:tr>
    </w:tbl>
    <w:p w:rsidR="00134971" w:rsidRDefault="00134971">
      <w:pPr>
        <w:rPr>
          <w:lang w:val="uk-UA"/>
        </w:rPr>
      </w:pPr>
    </w:p>
    <w:p w:rsidR="00134971" w:rsidRDefault="00134971">
      <w:pPr>
        <w:rPr>
          <w:lang w:val="uk-UA"/>
        </w:rPr>
      </w:pPr>
    </w:p>
    <w:p w:rsidR="007D19F5" w:rsidRDefault="007D19F5">
      <w:pPr>
        <w:rPr>
          <w:lang w:val="uk-UA"/>
        </w:rPr>
      </w:pPr>
    </w:p>
    <w:p w:rsidR="007D19F5" w:rsidRDefault="007D19F5">
      <w:pPr>
        <w:rPr>
          <w:lang w:val="uk-UA"/>
        </w:rPr>
      </w:pPr>
    </w:p>
    <w:p w:rsidR="007F7C73" w:rsidRDefault="007F7C73">
      <w:pPr>
        <w:rPr>
          <w:lang w:val="uk-UA"/>
        </w:rPr>
      </w:pPr>
    </w:p>
    <w:tbl>
      <w:tblPr>
        <w:tblStyle w:val="a3"/>
        <w:tblW w:w="9302" w:type="dxa"/>
        <w:tblInd w:w="-743" w:type="dxa"/>
        <w:tblLook w:val="04A0"/>
      </w:tblPr>
      <w:tblGrid>
        <w:gridCol w:w="964"/>
        <w:gridCol w:w="73"/>
        <w:gridCol w:w="1471"/>
        <w:gridCol w:w="1024"/>
        <w:gridCol w:w="947"/>
        <w:gridCol w:w="996"/>
        <w:gridCol w:w="903"/>
        <w:gridCol w:w="699"/>
        <w:gridCol w:w="782"/>
        <w:gridCol w:w="766"/>
        <w:gridCol w:w="677"/>
      </w:tblGrid>
      <w:tr w:rsidR="00402659" w:rsidTr="000E5FF4">
        <w:tc>
          <w:tcPr>
            <w:tcW w:w="2508" w:type="dxa"/>
            <w:gridSpan w:val="3"/>
            <w:tcBorders>
              <w:right w:val="single" w:sz="12" w:space="0" w:color="auto"/>
            </w:tcBorders>
          </w:tcPr>
          <w:p w:rsidR="00402659" w:rsidRDefault="00402659" w:rsidP="006D05F7"/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</w:tcBorders>
          </w:tcPr>
          <w:p w:rsidR="00402659" w:rsidRPr="00846B0F" w:rsidRDefault="00402659" w:rsidP="006D05F7">
            <w:pPr>
              <w:rPr>
                <w:b/>
                <w:lang w:val="uk-UA"/>
              </w:rPr>
            </w:pP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402659" w:rsidRPr="007710C6" w:rsidRDefault="00402659" w:rsidP="006D05F7">
            <w:pPr>
              <w:rPr>
                <w:lang w:val="uk-UA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</w:tcPr>
          <w:p w:rsidR="00402659" w:rsidRPr="007710C6" w:rsidRDefault="00402659" w:rsidP="006D05F7">
            <w:pPr>
              <w:rPr>
                <w:lang w:val="uk-UA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402659" w:rsidRPr="007710C6" w:rsidRDefault="00402659" w:rsidP="006D05F7">
            <w:pPr>
              <w:rPr>
                <w:lang w:val="uk-UA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402659" w:rsidRPr="007710C6" w:rsidRDefault="00402659" w:rsidP="006D05F7">
            <w:pPr>
              <w:rPr>
                <w:lang w:val="uk-UA"/>
              </w:rPr>
            </w:pPr>
          </w:p>
        </w:tc>
        <w:tc>
          <w:tcPr>
            <w:tcW w:w="782" w:type="dxa"/>
            <w:tcBorders>
              <w:top w:val="single" w:sz="12" w:space="0" w:color="auto"/>
            </w:tcBorders>
          </w:tcPr>
          <w:p w:rsidR="00402659" w:rsidRPr="007B0B60" w:rsidRDefault="00402659" w:rsidP="006D05F7">
            <w:pPr>
              <w:rPr>
                <w:lang w:val="uk-UA"/>
              </w:rPr>
            </w:pPr>
          </w:p>
        </w:tc>
        <w:tc>
          <w:tcPr>
            <w:tcW w:w="766" w:type="dxa"/>
            <w:tcBorders>
              <w:top w:val="single" w:sz="12" w:space="0" w:color="auto"/>
            </w:tcBorders>
          </w:tcPr>
          <w:p w:rsidR="00402659" w:rsidRPr="007B0B60" w:rsidRDefault="00402659" w:rsidP="006D05F7">
            <w:pPr>
              <w:rPr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402659" w:rsidRPr="007B0B60" w:rsidRDefault="00402659" w:rsidP="006D05F7">
            <w:pPr>
              <w:rPr>
                <w:lang w:val="uk-UA"/>
              </w:rPr>
            </w:pPr>
          </w:p>
        </w:tc>
      </w:tr>
      <w:tr w:rsidR="00402659" w:rsidTr="000E5FF4">
        <w:tc>
          <w:tcPr>
            <w:tcW w:w="2508" w:type="dxa"/>
            <w:gridSpan w:val="3"/>
            <w:tcBorders>
              <w:right w:val="single" w:sz="12" w:space="0" w:color="auto"/>
            </w:tcBorders>
          </w:tcPr>
          <w:p w:rsidR="00402659" w:rsidRDefault="00402659" w:rsidP="006D05F7"/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7E1555" w:rsidRDefault="00402659" w:rsidP="006D05F7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947" w:type="dxa"/>
          </w:tcPr>
          <w:p w:rsidR="00402659" w:rsidRPr="007E1555" w:rsidRDefault="00402659" w:rsidP="006D05F7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996" w:type="dxa"/>
          </w:tcPr>
          <w:p w:rsidR="00402659" w:rsidRPr="007E1555" w:rsidRDefault="00402659" w:rsidP="006D05F7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903" w:type="dxa"/>
          </w:tcPr>
          <w:p w:rsidR="00402659" w:rsidRPr="007E1555" w:rsidRDefault="00402659" w:rsidP="006D05F7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699" w:type="dxa"/>
          </w:tcPr>
          <w:p w:rsidR="00402659" w:rsidRPr="00846B0F" w:rsidRDefault="00402659" w:rsidP="006D05F7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250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02659" w:rsidRDefault="00402659" w:rsidP="006D05F7"/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</w:tcBorders>
          </w:tcPr>
          <w:p w:rsidR="00402659" w:rsidRPr="007B0B60" w:rsidRDefault="00402659" w:rsidP="006D05F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47" w:type="dxa"/>
            <w:tcBorders>
              <w:bottom w:val="single" w:sz="12" w:space="0" w:color="auto"/>
            </w:tcBorders>
          </w:tcPr>
          <w:p w:rsidR="00402659" w:rsidRPr="007B0B60" w:rsidRDefault="00402659" w:rsidP="006D05F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:rsidR="00402659" w:rsidRPr="007B0B60" w:rsidRDefault="00402659" w:rsidP="006D05F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402659" w:rsidRPr="007F7C73" w:rsidRDefault="00402659" w:rsidP="006D05F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402659" w:rsidRPr="007F7C73" w:rsidRDefault="00402659" w:rsidP="006D05F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</w:tcPr>
          <w:p w:rsidR="00402659" w:rsidRPr="007F7C73" w:rsidRDefault="00402659" w:rsidP="006D05F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402659" w:rsidRPr="007F7C73" w:rsidRDefault="00402659" w:rsidP="006D05F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677" w:type="dxa"/>
            <w:tcBorders>
              <w:bottom w:val="single" w:sz="12" w:space="0" w:color="auto"/>
            </w:tcBorders>
          </w:tcPr>
          <w:p w:rsidR="00402659" w:rsidRPr="007F7C73" w:rsidRDefault="00402659" w:rsidP="006D05F7">
            <w:pPr>
              <w:rPr>
                <w:sz w:val="16"/>
                <w:szCs w:val="16"/>
                <w:lang w:val="uk-UA"/>
              </w:rPr>
            </w:pPr>
          </w:p>
        </w:tc>
      </w:tr>
      <w:tr w:rsidR="00402659" w:rsidTr="000E5FF4">
        <w:tc>
          <w:tcPr>
            <w:tcW w:w="250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02659" w:rsidRPr="006C6484" w:rsidRDefault="00402659" w:rsidP="006D05F7">
            <w:pPr>
              <w:rPr>
                <w:i/>
                <w:sz w:val="18"/>
                <w:szCs w:val="18"/>
                <w:lang w:val="uk-UA"/>
              </w:rPr>
            </w:pPr>
            <w:r w:rsidRPr="006C6484">
              <w:rPr>
                <w:i/>
                <w:sz w:val="18"/>
                <w:szCs w:val="18"/>
              </w:rPr>
              <w:t>К</w:t>
            </w:r>
            <w:r w:rsidRPr="006C6484">
              <w:rPr>
                <w:i/>
                <w:sz w:val="18"/>
                <w:szCs w:val="18"/>
                <w:lang w:val="uk-UA"/>
              </w:rPr>
              <w:t>і</w:t>
            </w:r>
            <w:proofErr w:type="spellStart"/>
            <w:r w:rsidRPr="006C6484">
              <w:rPr>
                <w:i/>
                <w:sz w:val="18"/>
                <w:szCs w:val="18"/>
              </w:rPr>
              <w:t>льк</w:t>
            </w:r>
            <w:proofErr w:type="spellEnd"/>
            <w:r w:rsidRPr="006C6484">
              <w:rPr>
                <w:i/>
                <w:sz w:val="18"/>
                <w:szCs w:val="18"/>
              </w:rPr>
              <w:t xml:space="preserve">. </w:t>
            </w:r>
            <w:r w:rsidRPr="006C6484">
              <w:rPr>
                <w:i/>
                <w:sz w:val="18"/>
                <w:szCs w:val="18"/>
                <w:lang w:val="uk-UA"/>
              </w:rPr>
              <w:t>у</w:t>
            </w:r>
            <w:proofErr w:type="spellStart"/>
            <w:r w:rsidRPr="006C6484">
              <w:rPr>
                <w:i/>
                <w:sz w:val="18"/>
                <w:szCs w:val="18"/>
              </w:rPr>
              <w:t>чнів</w:t>
            </w:r>
            <w:proofErr w:type="spellEnd"/>
            <w:r w:rsidRPr="006C6484">
              <w:rPr>
                <w:i/>
                <w:sz w:val="18"/>
                <w:szCs w:val="18"/>
              </w:rPr>
              <w:t xml:space="preserve"> </w:t>
            </w:r>
            <w:r w:rsidRPr="006C6484">
              <w:rPr>
                <w:i/>
                <w:sz w:val="18"/>
                <w:szCs w:val="18"/>
                <w:lang w:val="uk-UA"/>
              </w:rPr>
              <w:t>на 1.10.17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402659" w:rsidRPr="006C648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</w:tcPr>
          <w:p w:rsidR="00402659" w:rsidRPr="006C648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402659" w:rsidRDefault="00402659" w:rsidP="006D05F7"/>
        </w:tc>
        <w:tc>
          <w:tcPr>
            <w:tcW w:w="782" w:type="dxa"/>
            <w:tcBorders>
              <w:top w:val="single" w:sz="12" w:space="0" w:color="auto"/>
            </w:tcBorders>
          </w:tcPr>
          <w:p w:rsidR="00402659" w:rsidRDefault="00402659" w:rsidP="006D05F7"/>
        </w:tc>
        <w:tc>
          <w:tcPr>
            <w:tcW w:w="766" w:type="dxa"/>
            <w:tcBorders>
              <w:top w:val="single" w:sz="12" w:space="0" w:color="auto"/>
            </w:tcBorders>
          </w:tcPr>
          <w:p w:rsidR="00402659" w:rsidRDefault="00402659" w:rsidP="006D05F7"/>
        </w:tc>
        <w:tc>
          <w:tcPr>
            <w:tcW w:w="677" w:type="dxa"/>
            <w:tcBorders>
              <w:top w:val="single" w:sz="12" w:space="0" w:color="auto"/>
            </w:tcBorders>
          </w:tcPr>
          <w:p w:rsidR="00402659" w:rsidRDefault="00402659" w:rsidP="006D05F7"/>
        </w:tc>
      </w:tr>
      <w:tr w:rsidR="00402659" w:rsidTr="000E5FF4">
        <w:tc>
          <w:tcPr>
            <w:tcW w:w="2508" w:type="dxa"/>
            <w:gridSpan w:val="3"/>
            <w:tcBorders>
              <w:right w:val="single" w:sz="12" w:space="0" w:color="auto"/>
            </w:tcBorders>
          </w:tcPr>
          <w:p w:rsidR="00402659" w:rsidRPr="006C6484" w:rsidRDefault="00402659" w:rsidP="006D05F7">
            <w:pPr>
              <w:rPr>
                <w:i/>
                <w:sz w:val="18"/>
                <w:szCs w:val="18"/>
                <w:lang w:val="uk-UA"/>
              </w:rPr>
            </w:pPr>
            <w:proofErr w:type="spellStart"/>
            <w:r w:rsidRPr="006C6484">
              <w:rPr>
                <w:i/>
                <w:sz w:val="18"/>
                <w:szCs w:val="18"/>
                <w:lang w:val="uk-UA"/>
              </w:rPr>
              <w:t>Кільк.учн.на</w:t>
            </w:r>
            <w:proofErr w:type="spellEnd"/>
          </w:p>
          <w:p w:rsidR="00402659" w:rsidRPr="006C6484" w:rsidRDefault="00402659" w:rsidP="006D05F7">
            <w:pPr>
              <w:rPr>
                <w:i/>
                <w:sz w:val="18"/>
                <w:szCs w:val="18"/>
                <w:lang w:val="uk-UA"/>
              </w:rPr>
            </w:pPr>
            <w:r w:rsidRPr="006C6484">
              <w:rPr>
                <w:i/>
                <w:sz w:val="18"/>
                <w:szCs w:val="18"/>
                <w:lang w:val="uk-UA"/>
              </w:rPr>
              <w:t>кінець року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6C648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6C648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7B0B60" w:rsidRDefault="00402659" w:rsidP="006C648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99" w:type="dxa"/>
          </w:tcPr>
          <w:p w:rsidR="00402659" w:rsidRPr="007B0B60" w:rsidRDefault="00402659" w:rsidP="006D05F7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:rsidR="00402659" w:rsidRPr="007B0B60" w:rsidRDefault="00402659" w:rsidP="006D05F7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</w:tcPr>
          <w:p w:rsidR="00402659" w:rsidRPr="007B0B60" w:rsidRDefault="00402659" w:rsidP="006D05F7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402659" w:rsidRPr="007B0B60" w:rsidRDefault="00402659" w:rsidP="006D05F7">
            <w:pPr>
              <w:rPr>
                <w:sz w:val="16"/>
                <w:szCs w:val="16"/>
              </w:rPr>
            </w:pPr>
          </w:p>
        </w:tc>
      </w:tr>
      <w:tr w:rsidR="00402659" w:rsidTr="000E5FF4">
        <w:tc>
          <w:tcPr>
            <w:tcW w:w="2508" w:type="dxa"/>
            <w:gridSpan w:val="3"/>
            <w:tcBorders>
              <w:right w:val="single" w:sz="12" w:space="0" w:color="auto"/>
            </w:tcBorders>
          </w:tcPr>
          <w:p w:rsidR="00402659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часть у </w:t>
            </w:r>
            <w:proofErr w:type="spellStart"/>
            <w:r>
              <w:rPr>
                <w:sz w:val="18"/>
                <w:szCs w:val="18"/>
                <w:lang w:val="uk-UA"/>
              </w:rPr>
              <w:t>загальноліц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:rsidR="00402659" w:rsidRPr="00134971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ходах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6C6484" w:rsidRDefault="00402659" w:rsidP="00FC7B0D">
            <w:pPr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6C648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964" w:type="dxa"/>
            <w:vMerge w:val="restart"/>
            <w:textDirection w:val="btLr"/>
          </w:tcPr>
          <w:p w:rsidR="00402659" w:rsidRPr="008213BC" w:rsidRDefault="00402659" w:rsidP="006D05F7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8213BC">
              <w:rPr>
                <w:b/>
                <w:sz w:val="18"/>
                <w:szCs w:val="18"/>
                <w:lang w:val="uk-UA"/>
              </w:rPr>
              <w:t>Проведені  виховні години... :</w:t>
            </w:r>
          </w:p>
        </w:tc>
        <w:tc>
          <w:tcPr>
            <w:tcW w:w="154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02659" w:rsidRPr="009A0879" w:rsidRDefault="00402659" w:rsidP="006D05F7">
            <w:pPr>
              <w:rPr>
                <w:i/>
                <w:sz w:val="18"/>
                <w:szCs w:val="18"/>
                <w:u w:val="single"/>
                <w:lang w:val="uk-UA"/>
              </w:rPr>
            </w:pPr>
            <w:r w:rsidRPr="009A0879">
              <w:rPr>
                <w:i/>
                <w:sz w:val="18"/>
                <w:szCs w:val="18"/>
                <w:u w:val="single"/>
                <w:lang w:val="uk-UA"/>
              </w:rPr>
              <w:t>Разом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402659" w:rsidRPr="006C6484" w:rsidRDefault="00402659" w:rsidP="00FC7B0D">
            <w:pPr>
              <w:rPr>
                <w:lang w:val="uk-UA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402659" w:rsidRPr="006C648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402659" w:rsidRDefault="00402659" w:rsidP="006D05F7"/>
        </w:tc>
        <w:tc>
          <w:tcPr>
            <w:tcW w:w="782" w:type="dxa"/>
            <w:shd w:val="clear" w:color="auto" w:fill="D9D9D9" w:themeFill="background1" w:themeFillShade="D9"/>
          </w:tcPr>
          <w:p w:rsidR="00402659" w:rsidRDefault="00402659" w:rsidP="006D05F7"/>
        </w:tc>
        <w:tc>
          <w:tcPr>
            <w:tcW w:w="766" w:type="dxa"/>
            <w:shd w:val="clear" w:color="auto" w:fill="D9D9D9" w:themeFill="background1" w:themeFillShade="D9"/>
          </w:tcPr>
          <w:p w:rsidR="00402659" w:rsidRDefault="00402659" w:rsidP="006D05F7"/>
        </w:tc>
        <w:tc>
          <w:tcPr>
            <w:tcW w:w="677" w:type="dxa"/>
            <w:shd w:val="clear" w:color="auto" w:fill="D9D9D9" w:themeFill="background1" w:themeFillShade="D9"/>
          </w:tcPr>
          <w:p w:rsidR="00402659" w:rsidRDefault="00402659" w:rsidP="006D05F7"/>
        </w:tc>
      </w:tr>
      <w:tr w:rsidR="00402659" w:rsidTr="000E5FF4">
        <w:tc>
          <w:tcPr>
            <w:tcW w:w="964" w:type="dxa"/>
            <w:vMerge/>
          </w:tcPr>
          <w:p w:rsidR="00402659" w:rsidRPr="00134971" w:rsidRDefault="00402659" w:rsidP="006D05F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right w:val="single" w:sz="12" w:space="0" w:color="auto"/>
            </w:tcBorders>
          </w:tcPr>
          <w:p w:rsidR="00402659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ц.-патріот.</w:t>
            </w:r>
          </w:p>
          <w:p w:rsidR="00402659" w:rsidRPr="006712EB" w:rsidRDefault="00402659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ихо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6C6484" w:rsidRDefault="00402659" w:rsidP="00FC7B0D">
            <w:pPr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6C648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964" w:type="dxa"/>
            <w:vMerge/>
          </w:tcPr>
          <w:p w:rsidR="00402659" w:rsidRPr="00134971" w:rsidRDefault="00402659" w:rsidP="006D05F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right w:val="single" w:sz="12" w:space="0" w:color="auto"/>
            </w:tcBorders>
          </w:tcPr>
          <w:p w:rsidR="00402659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вове</w:t>
            </w:r>
          </w:p>
          <w:p w:rsidR="00402659" w:rsidRPr="006712EB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х.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6C6484" w:rsidRDefault="00402659" w:rsidP="00FC7B0D">
            <w:pPr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6C648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964" w:type="dxa"/>
            <w:vMerge/>
          </w:tcPr>
          <w:p w:rsidR="00402659" w:rsidRPr="00134971" w:rsidRDefault="00402659" w:rsidP="006D05F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right w:val="single" w:sz="12" w:space="0" w:color="auto"/>
            </w:tcBorders>
          </w:tcPr>
          <w:p w:rsidR="00402659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мейне</w:t>
            </w:r>
          </w:p>
          <w:p w:rsidR="00402659" w:rsidRPr="006712EB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х.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6C6484" w:rsidRDefault="00402659" w:rsidP="00FC7B0D">
            <w:pPr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6C648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846B0F">
            <w:pPr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964" w:type="dxa"/>
            <w:vMerge/>
          </w:tcPr>
          <w:p w:rsidR="00402659" w:rsidRPr="00134971" w:rsidRDefault="00402659" w:rsidP="006D05F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right w:val="single" w:sz="12" w:space="0" w:color="auto"/>
            </w:tcBorders>
          </w:tcPr>
          <w:p w:rsidR="00402659" w:rsidRDefault="00402659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рму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:rsidR="00402659" w:rsidRDefault="00402659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здор</w:t>
            </w:r>
            <w:proofErr w:type="spellEnd"/>
            <w:r>
              <w:rPr>
                <w:sz w:val="18"/>
                <w:szCs w:val="18"/>
                <w:lang w:val="uk-UA"/>
              </w:rPr>
              <w:t>. способу</w:t>
            </w:r>
          </w:p>
          <w:p w:rsidR="00402659" w:rsidRPr="006712EB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життя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6C6484" w:rsidRDefault="00402659" w:rsidP="00FC7B0D">
            <w:pPr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6C648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846B0F">
            <w:pPr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964" w:type="dxa"/>
            <w:vMerge/>
          </w:tcPr>
          <w:p w:rsidR="00402659" w:rsidRPr="00134971" w:rsidRDefault="00402659" w:rsidP="006D05F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right w:val="single" w:sz="12" w:space="0" w:color="auto"/>
            </w:tcBorders>
          </w:tcPr>
          <w:p w:rsidR="00402659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 вих.</w:t>
            </w:r>
          </w:p>
          <w:p w:rsidR="00402659" w:rsidRPr="008213BC" w:rsidRDefault="00402659" w:rsidP="006D05F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6C6484" w:rsidRDefault="00402659" w:rsidP="00FC7B0D">
            <w:pPr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6C648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846B0F">
            <w:pPr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964" w:type="dxa"/>
            <w:vMerge/>
          </w:tcPr>
          <w:p w:rsidR="00402659" w:rsidRPr="00134971" w:rsidRDefault="00402659" w:rsidP="006D05F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right w:val="single" w:sz="12" w:space="0" w:color="auto"/>
            </w:tcBorders>
          </w:tcPr>
          <w:p w:rsidR="00402659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ологічне</w:t>
            </w:r>
          </w:p>
          <w:p w:rsidR="00402659" w:rsidRPr="008213BC" w:rsidRDefault="00402659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ихо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6C6484" w:rsidRDefault="00402659" w:rsidP="00FC7B0D">
            <w:pPr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6C648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964" w:type="dxa"/>
            <w:vMerge/>
          </w:tcPr>
          <w:p w:rsidR="00402659" w:rsidRPr="00134971" w:rsidRDefault="00402659" w:rsidP="006D05F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right w:val="single" w:sz="12" w:space="0" w:color="auto"/>
            </w:tcBorders>
          </w:tcPr>
          <w:p w:rsidR="00402659" w:rsidRPr="008213BC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уд.-естет. вих..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6C6484" w:rsidRDefault="00402659" w:rsidP="00FC7B0D">
            <w:pPr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6C648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964" w:type="dxa"/>
            <w:vMerge/>
          </w:tcPr>
          <w:p w:rsidR="00402659" w:rsidRPr="00134971" w:rsidRDefault="00402659" w:rsidP="006D05F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right w:val="single" w:sz="12" w:space="0" w:color="auto"/>
            </w:tcBorders>
          </w:tcPr>
          <w:p w:rsidR="00402659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ральне</w:t>
            </w:r>
          </w:p>
          <w:p w:rsidR="00402659" w:rsidRPr="008213BC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х.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6C648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6C648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Default="00402659" w:rsidP="006C6484">
            <w:pPr>
              <w:jc w:val="center"/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2508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02659" w:rsidRPr="008213BC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бота з батьками з БК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402659" w:rsidRPr="006C6484" w:rsidRDefault="00402659" w:rsidP="00FC7B0D">
            <w:pPr>
              <w:rPr>
                <w:lang w:val="uk-UA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402659" w:rsidRPr="006C648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402659" w:rsidRDefault="00402659" w:rsidP="006D05F7"/>
        </w:tc>
        <w:tc>
          <w:tcPr>
            <w:tcW w:w="782" w:type="dxa"/>
            <w:shd w:val="clear" w:color="auto" w:fill="D9D9D9" w:themeFill="background1" w:themeFillShade="D9"/>
          </w:tcPr>
          <w:p w:rsidR="00402659" w:rsidRDefault="00402659" w:rsidP="006D05F7"/>
        </w:tc>
        <w:tc>
          <w:tcPr>
            <w:tcW w:w="766" w:type="dxa"/>
            <w:shd w:val="clear" w:color="auto" w:fill="D9D9D9" w:themeFill="background1" w:themeFillShade="D9"/>
          </w:tcPr>
          <w:p w:rsidR="00402659" w:rsidRDefault="00402659" w:rsidP="006D05F7"/>
        </w:tc>
        <w:tc>
          <w:tcPr>
            <w:tcW w:w="677" w:type="dxa"/>
            <w:shd w:val="clear" w:color="auto" w:fill="D9D9D9" w:themeFill="background1" w:themeFillShade="D9"/>
          </w:tcPr>
          <w:p w:rsidR="00402659" w:rsidRDefault="00402659" w:rsidP="006D05F7"/>
        </w:tc>
      </w:tr>
      <w:tr w:rsidR="00402659" w:rsidTr="000E5FF4">
        <w:tc>
          <w:tcPr>
            <w:tcW w:w="2508" w:type="dxa"/>
            <w:gridSpan w:val="3"/>
            <w:tcBorders>
              <w:right w:val="single" w:sz="12" w:space="0" w:color="auto"/>
            </w:tcBorders>
          </w:tcPr>
          <w:p w:rsidR="00402659" w:rsidRPr="008213BC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алановиті та </w:t>
            </w:r>
            <w:proofErr w:type="spellStart"/>
            <w:r>
              <w:rPr>
                <w:sz w:val="18"/>
                <w:szCs w:val="18"/>
                <w:lang w:val="uk-UA"/>
              </w:rPr>
              <w:t>обдар</w:t>
            </w:r>
            <w:proofErr w:type="spellEnd"/>
            <w:r>
              <w:rPr>
                <w:sz w:val="18"/>
                <w:szCs w:val="18"/>
                <w:lang w:val="uk-UA"/>
              </w:rPr>
              <w:t>. діти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6C648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6C648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2508" w:type="dxa"/>
            <w:gridSpan w:val="3"/>
            <w:tcBorders>
              <w:right w:val="single" w:sz="12" w:space="0" w:color="auto"/>
            </w:tcBorders>
          </w:tcPr>
          <w:p w:rsidR="00402659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чні </w:t>
            </w:r>
            <w:proofErr w:type="spellStart"/>
            <w:r>
              <w:rPr>
                <w:sz w:val="18"/>
                <w:szCs w:val="18"/>
                <w:lang w:val="uk-UA"/>
              </w:rPr>
              <w:t>ссхильні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до </w:t>
            </w:r>
            <w:proofErr w:type="spellStart"/>
            <w:r>
              <w:rPr>
                <w:sz w:val="18"/>
                <w:szCs w:val="18"/>
                <w:lang w:val="uk-UA"/>
              </w:rPr>
              <w:t>правопоруш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</w:p>
          <w:p w:rsidR="00402659" w:rsidRPr="008213BC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а робота з ними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6C648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6C648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846B0F">
            <w:pPr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2508" w:type="dxa"/>
            <w:gridSpan w:val="3"/>
            <w:tcBorders>
              <w:right w:val="single" w:sz="12" w:space="0" w:color="auto"/>
            </w:tcBorders>
          </w:tcPr>
          <w:p w:rsidR="00402659" w:rsidRDefault="00402659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об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uk-UA"/>
              </w:rPr>
              <w:t>соціальої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:rsidR="00402659" w:rsidRPr="008213BC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б. з учнями (булінг)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6C648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6C648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846B0F">
            <w:pPr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964" w:type="dxa"/>
            <w:vMerge w:val="restart"/>
          </w:tcPr>
          <w:p w:rsidR="00402659" w:rsidRPr="009A0879" w:rsidRDefault="00402659" w:rsidP="006D05F7">
            <w:pPr>
              <w:rPr>
                <w:b/>
                <w:i/>
                <w:sz w:val="18"/>
                <w:szCs w:val="18"/>
                <w:lang w:val="uk-UA"/>
              </w:rPr>
            </w:pPr>
            <w:r w:rsidRPr="009A0879">
              <w:rPr>
                <w:b/>
                <w:i/>
                <w:sz w:val="18"/>
                <w:szCs w:val="18"/>
                <w:lang w:val="uk-UA"/>
              </w:rPr>
              <w:t>Аналіз</w:t>
            </w:r>
          </w:p>
          <w:p w:rsidR="00402659" w:rsidRPr="007912BF" w:rsidRDefault="00402659" w:rsidP="006D05F7">
            <w:pPr>
              <w:rPr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 xml:space="preserve">роботи </w:t>
            </w:r>
            <w:proofErr w:type="spellStart"/>
            <w:r w:rsidRPr="009A0879">
              <w:rPr>
                <w:b/>
                <w:i/>
                <w:sz w:val="18"/>
                <w:szCs w:val="18"/>
                <w:lang w:val="uk-UA"/>
              </w:rPr>
              <w:t>кл.кер</w:t>
            </w:r>
            <w:proofErr w:type="spellEnd"/>
            <w:r w:rsidRPr="009A0879">
              <w:rPr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1544" w:type="dxa"/>
            <w:gridSpan w:val="2"/>
            <w:tcBorders>
              <w:right w:val="single" w:sz="12" w:space="0" w:color="auto"/>
            </w:tcBorders>
          </w:tcPr>
          <w:p w:rsidR="00402659" w:rsidRPr="009A0879" w:rsidRDefault="00402659" w:rsidP="006D05F7">
            <w:pPr>
              <w:rPr>
                <w:i/>
                <w:sz w:val="18"/>
                <w:szCs w:val="18"/>
                <w:lang w:val="uk-UA"/>
              </w:rPr>
            </w:pPr>
            <w:proofErr w:type="spellStart"/>
            <w:r w:rsidRPr="009A0879">
              <w:rPr>
                <w:i/>
                <w:sz w:val="18"/>
                <w:szCs w:val="18"/>
                <w:lang w:val="uk-UA"/>
              </w:rPr>
              <w:t>Досягн</w:t>
            </w:r>
            <w:proofErr w:type="spellEnd"/>
            <w:r w:rsidRPr="009A0879">
              <w:rPr>
                <w:i/>
                <w:sz w:val="18"/>
                <w:szCs w:val="18"/>
                <w:lang w:val="uk-UA"/>
              </w:rPr>
              <w:t>.</w:t>
            </w:r>
          </w:p>
          <w:p w:rsidR="00402659" w:rsidRPr="009A0879" w:rsidRDefault="00402659" w:rsidP="006D05F7">
            <w:pPr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0E5FF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402659" w:rsidRPr="00134971" w:rsidRDefault="00402659" w:rsidP="006D05F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402659" w:rsidRPr="009A0879" w:rsidRDefault="00402659" w:rsidP="006D05F7">
            <w:pPr>
              <w:rPr>
                <w:i/>
                <w:sz w:val="18"/>
                <w:szCs w:val="18"/>
                <w:lang w:val="uk-UA"/>
              </w:rPr>
            </w:pPr>
            <w:r w:rsidRPr="009A0879">
              <w:rPr>
                <w:i/>
                <w:sz w:val="18"/>
                <w:szCs w:val="18"/>
                <w:lang w:val="uk-UA"/>
              </w:rPr>
              <w:t>Недоліки</w:t>
            </w:r>
          </w:p>
          <w:p w:rsidR="00402659" w:rsidRPr="009A0879" w:rsidRDefault="00402659" w:rsidP="006D05F7">
            <w:pPr>
              <w:rPr>
                <w:i/>
                <w:sz w:val="18"/>
                <w:szCs w:val="18"/>
                <w:lang w:val="uk-UA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47" w:type="dxa"/>
          </w:tcPr>
          <w:p w:rsidR="00402659" w:rsidRPr="000E5FF4" w:rsidRDefault="00402659" w:rsidP="006C648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6" w:type="dxa"/>
          </w:tcPr>
          <w:p w:rsidR="00402659" w:rsidRPr="000E5FF4" w:rsidRDefault="00402659" w:rsidP="00846B0F">
            <w:pPr>
              <w:rPr>
                <w:i/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6C648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699" w:type="dxa"/>
          </w:tcPr>
          <w:p w:rsidR="00402659" w:rsidRPr="00D96EF1" w:rsidRDefault="00402659" w:rsidP="006D05F7">
            <w:pPr>
              <w:rPr>
                <w:i/>
              </w:rPr>
            </w:pPr>
          </w:p>
        </w:tc>
        <w:tc>
          <w:tcPr>
            <w:tcW w:w="782" w:type="dxa"/>
          </w:tcPr>
          <w:p w:rsidR="00402659" w:rsidRPr="00D96EF1" w:rsidRDefault="00402659" w:rsidP="006D05F7">
            <w:pPr>
              <w:rPr>
                <w:i/>
              </w:rPr>
            </w:pPr>
          </w:p>
        </w:tc>
        <w:tc>
          <w:tcPr>
            <w:tcW w:w="766" w:type="dxa"/>
          </w:tcPr>
          <w:p w:rsidR="00402659" w:rsidRPr="00D96EF1" w:rsidRDefault="00402659" w:rsidP="006D05F7">
            <w:pPr>
              <w:rPr>
                <w:i/>
              </w:rPr>
            </w:pPr>
          </w:p>
        </w:tc>
        <w:tc>
          <w:tcPr>
            <w:tcW w:w="677" w:type="dxa"/>
          </w:tcPr>
          <w:p w:rsidR="00402659" w:rsidRPr="00D96EF1" w:rsidRDefault="00402659" w:rsidP="006D05F7">
            <w:pPr>
              <w:rPr>
                <w:i/>
              </w:rPr>
            </w:pPr>
          </w:p>
        </w:tc>
      </w:tr>
      <w:tr w:rsidR="00402659" w:rsidTr="000E5FF4">
        <w:tc>
          <w:tcPr>
            <w:tcW w:w="2508" w:type="dxa"/>
            <w:gridSpan w:val="3"/>
            <w:tcBorders>
              <w:right w:val="single" w:sz="12" w:space="0" w:color="auto"/>
            </w:tcBorders>
          </w:tcPr>
          <w:p w:rsidR="00402659" w:rsidRPr="009A0879" w:rsidRDefault="00402659" w:rsidP="006D05F7">
            <w:pPr>
              <w:rPr>
                <w:i/>
                <w:sz w:val="18"/>
                <w:szCs w:val="18"/>
                <w:lang w:val="uk-UA"/>
              </w:rPr>
            </w:pPr>
            <w:r w:rsidRPr="009A0879">
              <w:rPr>
                <w:i/>
                <w:sz w:val="18"/>
                <w:szCs w:val="18"/>
                <w:lang w:val="uk-UA"/>
              </w:rPr>
              <w:t xml:space="preserve">Що нового </w:t>
            </w:r>
            <w:proofErr w:type="spellStart"/>
            <w:r w:rsidRPr="009A0879">
              <w:rPr>
                <w:i/>
                <w:sz w:val="18"/>
                <w:szCs w:val="18"/>
                <w:lang w:val="uk-UA"/>
              </w:rPr>
              <w:t>запровадж</w:t>
            </w:r>
            <w:proofErr w:type="spellEnd"/>
            <w:r w:rsidRPr="009A0879">
              <w:rPr>
                <w:i/>
                <w:sz w:val="18"/>
                <w:szCs w:val="18"/>
                <w:lang w:val="uk-UA"/>
              </w:rPr>
              <w:t xml:space="preserve"> . </w:t>
            </w:r>
          </w:p>
          <w:p w:rsidR="00402659" w:rsidRPr="009A0879" w:rsidRDefault="00402659" w:rsidP="006D05F7">
            <w:pPr>
              <w:rPr>
                <w:i/>
                <w:sz w:val="18"/>
                <w:szCs w:val="18"/>
                <w:lang w:val="uk-UA"/>
              </w:rPr>
            </w:pPr>
            <w:r w:rsidRPr="009A0879">
              <w:rPr>
                <w:i/>
                <w:sz w:val="18"/>
                <w:szCs w:val="18"/>
                <w:lang w:val="uk-UA"/>
              </w:rPr>
              <w:t>і  які результати дало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0E5FF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846B0F">
            <w:pPr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2508" w:type="dxa"/>
            <w:gridSpan w:val="3"/>
            <w:tcBorders>
              <w:right w:val="single" w:sz="12" w:space="0" w:color="auto"/>
            </w:tcBorders>
          </w:tcPr>
          <w:p w:rsidR="00402659" w:rsidRPr="009A0879" w:rsidRDefault="00402659" w:rsidP="006D05F7">
            <w:pPr>
              <w:rPr>
                <w:i/>
                <w:sz w:val="18"/>
                <w:szCs w:val="18"/>
                <w:lang w:val="uk-UA"/>
              </w:rPr>
            </w:pPr>
            <w:r w:rsidRPr="009A0879">
              <w:rPr>
                <w:i/>
                <w:sz w:val="18"/>
                <w:szCs w:val="18"/>
                <w:lang w:val="uk-UA"/>
              </w:rPr>
              <w:t xml:space="preserve">Яку роль </w:t>
            </w:r>
            <w:proofErr w:type="spellStart"/>
            <w:r w:rsidRPr="009A0879">
              <w:rPr>
                <w:i/>
                <w:sz w:val="18"/>
                <w:szCs w:val="18"/>
                <w:lang w:val="uk-UA"/>
              </w:rPr>
              <w:t>відігр</w:t>
            </w:r>
            <w:proofErr w:type="spellEnd"/>
            <w:r w:rsidRPr="009A0879">
              <w:rPr>
                <w:i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A0879">
              <w:rPr>
                <w:i/>
                <w:sz w:val="18"/>
                <w:szCs w:val="18"/>
                <w:lang w:val="uk-UA"/>
              </w:rPr>
              <w:t>самоврядув</w:t>
            </w:r>
            <w:proofErr w:type="spellEnd"/>
            <w:r w:rsidRPr="009A0879">
              <w:rPr>
                <w:i/>
                <w:sz w:val="18"/>
                <w:szCs w:val="18"/>
                <w:lang w:val="uk-UA"/>
              </w:rPr>
              <w:t>.</w:t>
            </w:r>
          </w:p>
          <w:p w:rsidR="00402659" w:rsidRPr="009A0879" w:rsidRDefault="00402659" w:rsidP="006D05F7">
            <w:pPr>
              <w:rPr>
                <w:i/>
                <w:sz w:val="18"/>
                <w:szCs w:val="18"/>
                <w:lang w:val="uk-UA"/>
              </w:rPr>
            </w:pPr>
            <w:r w:rsidRPr="009A0879">
              <w:rPr>
                <w:i/>
                <w:sz w:val="18"/>
                <w:szCs w:val="18"/>
                <w:lang w:val="uk-UA"/>
              </w:rPr>
              <w:t xml:space="preserve"> І результат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0E5FF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846B0F">
            <w:pPr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1037" w:type="dxa"/>
            <w:gridSpan w:val="2"/>
            <w:vMerge w:val="restart"/>
          </w:tcPr>
          <w:p w:rsidR="00402659" w:rsidRPr="009A0879" w:rsidRDefault="00402659" w:rsidP="006D05F7">
            <w:pPr>
              <w:rPr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9A0879">
              <w:rPr>
                <w:b/>
                <w:i/>
                <w:sz w:val="16"/>
                <w:szCs w:val="16"/>
                <w:lang w:val="uk-UA"/>
              </w:rPr>
              <w:t>Проанал</w:t>
            </w:r>
            <w:proofErr w:type="spellEnd"/>
            <w:r w:rsidRPr="009A0879">
              <w:rPr>
                <w:b/>
                <w:i/>
                <w:sz w:val="16"/>
                <w:szCs w:val="16"/>
                <w:lang w:val="uk-UA"/>
              </w:rPr>
              <w:t>.</w:t>
            </w:r>
          </w:p>
          <w:p w:rsidR="00402659" w:rsidRPr="004024FA" w:rsidRDefault="00402659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 w:rsidRPr="009A0879">
              <w:rPr>
                <w:b/>
                <w:i/>
                <w:sz w:val="16"/>
                <w:szCs w:val="16"/>
                <w:lang w:val="uk-UA"/>
              </w:rPr>
              <w:t>діяльн</w:t>
            </w:r>
            <w:proofErr w:type="spellEnd"/>
            <w:r w:rsidRPr="009A0879">
              <w:rPr>
                <w:b/>
                <w:i/>
                <w:sz w:val="16"/>
                <w:szCs w:val="16"/>
                <w:lang w:val="uk-UA"/>
              </w:rPr>
              <w:t>. колективу групи</w:t>
            </w:r>
          </w:p>
        </w:tc>
        <w:tc>
          <w:tcPr>
            <w:tcW w:w="1471" w:type="dxa"/>
            <w:tcBorders>
              <w:right w:val="single" w:sz="12" w:space="0" w:color="auto"/>
            </w:tcBorders>
          </w:tcPr>
          <w:p w:rsidR="00402659" w:rsidRPr="009A0879" w:rsidRDefault="00402659" w:rsidP="006D05F7">
            <w:pPr>
              <w:rPr>
                <w:i/>
                <w:sz w:val="18"/>
                <w:szCs w:val="18"/>
                <w:lang w:val="uk-UA"/>
              </w:rPr>
            </w:pPr>
            <w:proofErr w:type="spellStart"/>
            <w:r w:rsidRPr="009A0879">
              <w:rPr>
                <w:i/>
                <w:sz w:val="18"/>
                <w:szCs w:val="18"/>
                <w:lang w:val="uk-UA"/>
              </w:rPr>
              <w:t>Згуртов</w:t>
            </w:r>
            <w:proofErr w:type="spellEnd"/>
            <w:r w:rsidRPr="009A0879">
              <w:rPr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0E5FF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846B0F">
            <w:pPr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1037" w:type="dxa"/>
            <w:gridSpan w:val="2"/>
            <w:vMerge/>
          </w:tcPr>
          <w:p w:rsidR="00402659" w:rsidRPr="00134971" w:rsidRDefault="00402659" w:rsidP="006D05F7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</w:tcPr>
          <w:p w:rsidR="00402659" w:rsidRPr="009A0879" w:rsidRDefault="00402659" w:rsidP="006D05F7">
            <w:pPr>
              <w:rPr>
                <w:i/>
                <w:sz w:val="18"/>
                <w:szCs w:val="18"/>
                <w:lang w:val="uk-UA"/>
              </w:rPr>
            </w:pPr>
            <w:proofErr w:type="spellStart"/>
            <w:r w:rsidRPr="009A0879">
              <w:rPr>
                <w:i/>
                <w:sz w:val="18"/>
                <w:szCs w:val="18"/>
                <w:lang w:val="uk-UA"/>
              </w:rPr>
              <w:t>Громад.активн</w:t>
            </w:r>
            <w:proofErr w:type="spellEnd"/>
            <w:r w:rsidRPr="009A0879">
              <w:rPr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0E5FF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846B0F">
            <w:pPr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1037" w:type="dxa"/>
            <w:gridSpan w:val="2"/>
            <w:vMerge/>
          </w:tcPr>
          <w:p w:rsidR="00402659" w:rsidRPr="00134971" w:rsidRDefault="00402659" w:rsidP="006D05F7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</w:tcPr>
          <w:p w:rsidR="00402659" w:rsidRPr="009A0879" w:rsidRDefault="00402659" w:rsidP="006D05F7">
            <w:pPr>
              <w:rPr>
                <w:i/>
                <w:sz w:val="18"/>
                <w:szCs w:val="18"/>
                <w:lang w:val="uk-UA"/>
              </w:rPr>
            </w:pPr>
            <w:proofErr w:type="spellStart"/>
            <w:r w:rsidRPr="009A0879">
              <w:rPr>
                <w:i/>
                <w:sz w:val="18"/>
                <w:szCs w:val="18"/>
                <w:lang w:val="uk-UA"/>
              </w:rPr>
              <w:t>Сформ.поч.відп</w:t>
            </w:r>
            <w:proofErr w:type="spellEnd"/>
            <w:r w:rsidRPr="009A0879">
              <w:rPr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0E5FF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1037" w:type="dxa"/>
            <w:gridSpan w:val="2"/>
            <w:vMerge/>
          </w:tcPr>
          <w:p w:rsidR="00402659" w:rsidRPr="00134971" w:rsidRDefault="00402659" w:rsidP="006D05F7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</w:tcPr>
          <w:p w:rsidR="00402659" w:rsidRPr="009A0879" w:rsidRDefault="00402659" w:rsidP="006D05F7">
            <w:pPr>
              <w:rPr>
                <w:i/>
                <w:sz w:val="18"/>
                <w:szCs w:val="18"/>
                <w:lang w:val="uk-UA"/>
              </w:rPr>
            </w:pPr>
            <w:proofErr w:type="spellStart"/>
            <w:r w:rsidRPr="009A0879">
              <w:rPr>
                <w:i/>
                <w:sz w:val="18"/>
                <w:szCs w:val="18"/>
                <w:lang w:val="uk-UA"/>
              </w:rPr>
              <w:t>Дисциплінов</w:t>
            </w:r>
            <w:proofErr w:type="spellEnd"/>
            <w:r w:rsidRPr="009A0879">
              <w:rPr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:rsidR="00402659" w:rsidRPr="00D96EF1" w:rsidRDefault="00402659" w:rsidP="00FC7B0D">
            <w:pPr>
              <w:rPr>
                <w:lang w:val="uk-UA"/>
              </w:rPr>
            </w:pPr>
          </w:p>
        </w:tc>
        <w:tc>
          <w:tcPr>
            <w:tcW w:w="947" w:type="dxa"/>
          </w:tcPr>
          <w:p w:rsidR="00402659" w:rsidRPr="000E5FF4" w:rsidRDefault="00402659" w:rsidP="00846B0F">
            <w:pPr>
              <w:rPr>
                <w:lang w:val="uk-UA"/>
              </w:rPr>
            </w:pPr>
          </w:p>
        </w:tc>
        <w:tc>
          <w:tcPr>
            <w:tcW w:w="996" w:type="dxa"/>
          </w:tcPr>
          <w:p w:rsidR="00402659" w:rsidRPr="000E5FF4" w:rsidRDefault="00402659" w:rsidP="00846B0F">
            <w:pPr>
              <w:rPr>
                <w:lang w:val="uk-UA"/>
              </w:rPr>
            </w:pPr>
          </w:p>
        </w:tc>
        <w:tc>
          <w:tcPr>
            <w:tcW w:w="903" w:type="dxa"/>
          </w:tcPr>
          <w:p w:rsidR="00402659" w:rsidRPr="000E5FF4" w:rsidRDefault="00402659" w:rsidP="006C6484">
            <w:pPr>
              <w:jc w:val="center"/>
              <w:rPr>
                <w:lang w:val="uk-UA"/>
              </w:rPr>
            </w:pPr>
          </w:p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  <w:tr w:rsidR="00402659" w:rsidTr="000E5FF4">
        <w:tc>
          <w:tcPr>
            <w:tcW w:w="2508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02659" w:rsidRPr="007710C6" w:rsidRDefault="00402659" w:rsidP="006D05F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710C6">
              <w:rPr>
                <w:b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102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02659" w:rsidRPr="00B34E68" w:rsidRDefault="00402659" w:rsidP="006C648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</w:tcPr>
          <w:p w:rsidR="00402659" w:rsidRPr="00B34E68" w:rsidRDefault="00402659" w:rsidP="00846B0F">
            <w:pPr>
              <w:rPr>
                <w:b/>
                <w:i/>
                <w:lang w:val="uk-UA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402659" w:rsidRPr="000E5FF4" w:rsidRDefault="00402659" w:rsidP="00846B0F">
            <w:pPr>
              <w:rPr>
                <w:b/>
                <w:i/>
                <w:lang w:val="uk-UA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:rsidR="00402659" w:rsidRPr="000E5FF4" w:rsidRDefault="00402659" w:rsidP="00846B0F">
            <w:pPr>
              <w:rPr>
                <w:b/>
                <w:lang w:val="uk-UA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</w:tcPr>
          <w:p w:rsidR="00402659" w:rsidRDefault="00402659" w:rsidP="006D05F7"/>
        </w:tc>
        <w:tc>
          <w:tcPr>
            <w:tcW w:w="782" w:type="dxa"/>
            <w:shd w:val="clear" w:color="auto" w:fill="D9D9D9" w:themeFill="background1" w:themeFillShade="D9"/>
          </w:tcPr>
          <w:p w:rsidR="00402659" w:rsidRDefault="00402659" w:rsidP="006D05F7"/>
        </w:tc>
        <w:tc>
          <w:tcPr>
            <w:tcW w:w="766" w:type="dxa"/>
            <w:shd w:val="clear" w:color="auto" w:fill="D9D9D9" w:themeFill="background1" w:themeFillShade="D9"/>
          </w:tcPr>
          <w:p w:rsidR="00402659" w:rsidRDefault="00402659" w:rsidP="006D05F7"/>
        </w:tc>
        <w:tc>
          <w:tcPr>
            <w:tcW w:w="677" w:type="dxa"/>
            <w:shd w:val="clear" w:color="auto" w:fill="D9D9D9" w:themeFill="background1" w:themeFillShade="D9"/>
          </w:tcPr>
          <w:p w:rsidR="00402659" w:rsidRDefault="00402659" w:rsidP="006D05F7"/>
        </w:tc>
      </w:tr>
      <w:tr w:rsidR="00402659" w:rsidTr="000E5FF4">
        <w:tc>
          <w:tcPr>
            <w:tcW w:w="2508" w:type="dxa"/>
            <w:gridSpan w:val="3"/>
          </w:tcPr>
          <w:p w:rsidR="00402659" w:rsidRPr="004024FA" w:rsidRDefault="00402659" w:rsidP="006D05F7">
            <w:pPr>
              <w:rPr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</w:t>
            </w:r>
            <w:r>
              <w:rPr>
                <w:sz w:val="18"/>
                <w:szCs w:val="18"/>
                <w:lang w:val="uk-UA"/>
              </w:rPr>
              <w:br/>
            </w:r>
            <w:r w:rsidRPr="004024FA">
              <w:rPr>
                <w:i/>
                <w:sz w:val="18"/>
                <w:szCs w:val="18"/>
                <w:lang w:val="uk-UA"/>
              </w:rPr>
              <w:t>Пропозиції щодо плану на наступний рік</w:t>
            </w:r>
            <w:r w:rsidRPr="004024FA">
              <w:rPr>
                <w:i/>
                <w:sz w:val="18"/>
                <w:szCs w:val="18"/>
                <w:lang w:val="uk-UA"/>
              </w:rPr>
              <w:br/>
            </w:r>
            <w:r w:rsidRPr="004024FA">
              <w:rPr>
                <w:i/>
                <w:sz w:val="18"/>
                <w:szCs w:val="18"/>
                <w:lang w:val="uk-UA"/>
              </w:rPr>
              <w:br/>
            </w:r>
          </w:p>
        </w:tc>
        <w:tc>
          <w:tcPr>
            <w:tcW w:w="1024" w:type="dxa"/>
          </w:tcPr>
          <w:p w:rsidR="00402659" w:rsidRDefault="00402659" w:rsidP="006D05F7"/>
        </w:tc>
        <w:tc>
          <w:tcPr>
            <w:tcW w:w="947" w:type="dxa"/>
          </w:tcPr>
          <w:p w:rsidR="00402659" w:rsidRDefault="00402659" w:rsidP="006D05F7"/>
        </w:tc>
        <w:tc>
          <w:tcPr>
            <w:tcW w:w="996" w:type="dxa"/>
          </w:tcPr>
          <w:p w:rsidR="00402659" w:rsidRDefault="00402659" w:rsidP="006D05F7"/>
        </w:tc>
        <w:tc>
          <w:tcPr>
            <w:tcW w:w="903" w:type="dxa"/>
          </w:tcPr>
          <w:p w:rsidR="00402659" w:rsidRDefault="00402659" w:rsidP="006D05F7"/>
        </w:tc>
        <w:tc>
          <w:tcPr>
            <w:tcW w:w="699" w:type="dxa"/>
          </w:tcPr>
          <w:p w:rsidR="00402659" w:rsidRDefault="00402659" w:rsidP="006D05F7"/>
        </w:tc>
        <w:tc>
          <w:tcPr>
            <w:tcW w:w="782" w:type="dxa"/>
          </w:tcPr>
          <w:p w:rsidR="00402659" w:rsidRDefault="00402659" w:rsidP="006D05F7"/>
        </w:tc>
        <w:tc>
          <w:tcPr>
            <w:tcW w:w="766" w:type="dxa"/>
          </w:tcPr>
          <w:p w:rsidR="00402659" w:rsidRDefault="00402659" w:rsidP="006D05F7"/>
        </w:tc>
        <w:tc>
          <w:tcPr>
            <w:tcW w:w="677" w:type="dxa"/>
          </w:tcPr>
          <w:p w:rsidR="00402659" w:rsidRDefault="00402659" w:rsidP="006D05F7"/>
        </w:tc>
      </w:tr>
    </w:tbl>
    <w:p w:rsidR="007F7C73" w:rsidRDefault="007F7C73">
      <w:pPr>
        <w:rPr>
          <w:lang w:val="uk-UA"/>
        </w:rPr>
      </w:pPr>
    </w:p>
    <w:p w:rsidR="00D20090" w:rsidRDefault="00D20090">
      <w:pPr>
        <w:rPr>
          <w:lang w:val="uk-UA"/>
        </w:rPr>
      </w:pPr>
    </w:p>
    <w:p w:rsidR="00D20090" w:rsidRDefault="00D20090">
      <w:pPr>
        <w:rPr>
          <w:lang w:val="uk-UA"/>
        </w:rPr>
      </w:pPr>
    </w:p>
    <w:p w:rsidR="00D20090" w:rsidRDefault="00D20090">
      <w:pPr>
        <w:rPr>
          <w:lang w:val="uk-UA"/>
        </w:rPr>
      </w:pPr>
    </w:p>
    <w:p w:rsidR="000C1D44" w:rsidRDefault="000C1D44" w:rsidP="00D20090">
      <w:pPr>
        <w:jc w:val="center"/>
        <w:rPr>
          <w:b/>
          <w:lang w:val="uk-UA"/>
        </w:rPr>
      </w:pPr>
    </w:p>
    <w:p w:rsidR="000C1D44" w:rsidRDefault="000C1D44" w:rsidP="00D20090">
      <w:pPr>
        <w:jc w:val="center"/>
        <w:rPr>
          <w:b/>
          <w:lang w:val="uk-UA"/>
        </w:rPr>
      </w:pPr>
    </w:p>
    <w:p w:rsidR="00D20090" w:rsidRPr="00D20090" w:rsidRDefault="00D20090" w:rsidP="00D20090">
      <w:pPr>
        <w:jc w:val="center"/>
        <w:rPr>
          <w:b/>
          <w:lang w:val="uk-UA"/>
        </w:rPr>
      </w:pPr>
      <w:r w:rsidRPr="00D20090">
        <w:rPr>
          <w:b/>
          <w:lang w:val="uk-UA"/>
        </w:rPr>
        <w:lastRenderedPageBreak/>
        <w:t>Вихователі</w:t>
      </w:r>
    </w:p>
    <w:tbl>
      <w:tblPr>
        <w:tblStyle w:val="a3"/>
        <w:tblW w:w="9748" w:type="dxa"/>
        <w:tblLook w:val="04A0"/>
      </w:tblPr>
      <w:tblGrid>
        <w:gridCol w:w="1021"/>
        <w:gridCol w:w="1632"/>
        <w:gridCol w:w="1375"/>
        <w:gridCol w:w="1204"/>
        <w:gridCol w:w="1656"/>
        <w:gridCol w:w="1354"/>
        <w:gridCol w:w="904"/>
        <w:gridCol w:w="602"/>
      </w:tblGrid>
      <w:tr w:rsidR="00D20090" w:rsidRPr="00FB68A4" w:rsidTr="006D05F7"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Default="00D20090" w:rsidP="006D05F7"/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</w:tcBorders>
          </w:tcPr>
          <w:p w:rsidR="00D20090" w:rsidRPr="00FB68A4" w:rsidRDefault="00D20090" w:rsidP="006D05F7">
            <w:pPr>
              <w:rPr>
                <w:b/>
                <w:lang w:val="uk-UA"/>
              </w:rPr>
            </w:pPr>
            <w:r w:rsidRPr="00DE42D2">
              <w:rPr>
                <w:sz w:val="16"/>
                <w:szCs w:val="16"/>
                <w:lang w:val="uk-UA"/>
              </w:rPr>
              <w:t>Бондарчук А.К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20090" w:rsidRPr="00FB68A4" w:rsidRDefault="00D20090" w:rsidP="006D05F7">
            <w:pPr>
              <w:rPr>
                <w:b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учка М.В.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20090" w:rsidRPr="00DE42D2" w:rsidRDefault="00D20090" w:rsidP="006D05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цюк В.Г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20090" w:rsidRPr="00DE42D2" w:rsidRDefault="00D20090" w:rsidP="006D05F7">
            <w:pPr>
              <w:rPr>
                <w:sz w:val="16"/>
                <w:szCs w:val="16"/>
                <w:lang w:val="uk-UA"/>
              </w:rPr>
            </w:pPr>
            <w:r w:rsidRPr="00DE42D2">
              <w:rPr>
                <w:sz w:val="16"/>
                <w:szCs w:val="16"/>
                <w:lang w:val="uk-UA"/>
              </w:rPr>
              <w:t>Смірнова В.В.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20090" w:rsidRPr="00FB68A4" w:rsidRDefault="00D20090" w:rsidP="006D05F7">
            <w:pPr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20090" w:rsidRPr="00FB68A4" w:rsidRDefault="00D20090" w:rsidP="006D05F7">
            <w:pPr>
              <w:rPr>
                <w:b/>
                <w:lang w:val="uk-UA"/>
              </w:rPr>
            </w:pPr>
          </w:p>
        </w:tc>
      </w:tr>
      <w:tr w:rsidR="00D20090" w:rsidTr="006D05F7">
        <w:trPr>
          <w:trHeight w:val="382"/>
        </w:trPr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Щомісяч.пла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об. (</w:t>
            </w:r>
            <w:proofErr w:type="spellStart"/>
            <w:r>
              <w:rPr>
                <w:sz w:val="18"/>
                <w:szCs w:val="18"/>
                <w:lang w:val="uk-UA"/>
              </w:rPr>
              <w:t>своєчас.заповн</w:t>
            </w:r>
            <w:proofErr w:type="spellEnd"/>
            <w:r>
              <w:rPr>
                <w:sz w:val="18"/>
                <w:szCs w:val="18"/>
                <w:lang w:val="uk-UA"/>
              </w:rPr>
              <w:t>.,</w:t>
            </w:r>
            <w:proofErr w:type="spellStart"/>
            <w:r>
              <w:rPr>
                <w:sz w:val="18"/>
                <w:szCs w:val="18"/>
                <w:lang w:val="uk-UA"/>
              </w:rPr>
              <w:t>візув</w:t>
            </w:r>
            <w:proofErr w:type="spellEnd"/>
            <w:r>
              <w:rPr>
                <w:sz w:val="18"/>
                <w:szCs w:val="18"/>
                <w:lang w:val="uk-UA"/>
              </w:rPr>
              <w:t>,)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AE2DEC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Default="00D20090" w:rsidP="006D05F7"/>
        </w:tc>
      </w:tr>
      <w:tr w:rsidR="00D20090" w:rsidTr="006D05F7">
        <w:trPr>
          <w:trHeight w:val="382"/>
        </w:trPr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Щоденний план роб. (</w:t>
            </w:r>
            <w:proofErr w:type="spellStart"/>
            <w:r>
              <w:rPr>
                <w:sz w:val="18"/>
                <w:szCs w:val="18"/>
                <w:lang w:val="uk-UA"/>
              </w:rPr>
              <w:t>відпов.щоміс</w:t>
            </w:r>
            <w:proofErr w:type="spellEnd"/>
            <w:r>
              <w:rPr>
                <w:sz w:val="18"/>
                <w:szCs w:val="18"/>
                <w:lang w:val="uk-UA"/>
              </w:rPr>
              <w:t>.,</w:t>
            </w:r>
            <w:proofErr w:type="spellStart"/>
            <w:r>
              <w:rPr>
                <w:sz w:val="18"/>
                <w:szCs w:val="18"/>
                <w:lang w:val="uk-UA"/>
              </w:rPr>
              <w:t>роб.з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учнями)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AE2DEC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Default="00D20090" w:rsidP="006D05F7"/>
        </w:tc>
      </w:tr>
      <w:tr w:rsidR="00D20090" w:rsidTr="006D05F7">
        <w:trPr>
          <w:trHeight w:val="382"/>
        </w:trPr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воєчасн.заповн.поетажн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ендів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AE2DEC" w:rsidRDefault="00D20090" w:rsidP="006D05F7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134" w:type="dxa"/>
          </w:tcPr>
          <w:p w:rsidR="00D20090" w:rsidRPr="00B059A8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AE2DEC" w:rsidRDefault="00D20090" w:rsidP="006D05F7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AE2DEC" w:rsidRDefault="00D20090" w:rsidP="006D05F7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67" w:type="dxa"/>
          </w:tcPr>
          <w:p w:rsidR="00D20090" w:rsidRDefault="00D20090" w:rsidP="006D05F7"/>
        </w:tc>
      </w:tr>
      <w:tr w:rsidR="00D20090" w:rsidTr="006D05F7">
        <w:trPr>
          <w:trHeight w:val="382"/>
        </w:trPr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Наявн.інформац.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імнатах </w:t>
            </w:r>
            <w:r w:rsidRPr="007C03FF">
              <w:rPr>
                <w:sz w:val="16"/>
                <w:szCs w:val="16"/>
                <w:lang w:val="uk-UA"/>
              </w:rPr>
              <w:t>(прожив.,черг.,</w:t>
            </w:r>
            <w:proofErr w:type="spellStart"/>
            <w:r w:rsidRPr="007C03FF">
              <w:rPr>
                <w:sz w:val="16"/>
                <w:szCs w:val="16"/>
                <w:lang w:val="uk-UA"/>
              </w:rPr>
              <w:t>інформ</w:t>
            </w:r>
            <w:proofErr w:type="spellEnd"/>
            <w:r w:rsidRPr="007C03FF">
              <w:rPr>
                <w:sz w:val="16"/>
                <w:szCs w:val="16"/>
                <w:lang w:val="uk-UA"/>
              </w:rPr>
              <w:t>. для учнів)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AE2DEC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Default="00D20090" w:rsidP="006D05F7"/>
        </w:tc>
      </w:tr>
      <w:tr w:rsidR="00D20090" w:rsidTr="006D05F7">
        <w:trPr>
          <w:trHeight w:val="382"/>
        </w:trPr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овед.вечірн</w:t>
            </w:r>
            <w:proofErr w:type="spellEnd"/>
            <w:r>
              <w:rPr>
                <w:sz w:val="18"/>
                <w:szCs w:val="18"/>
                <w:lang w:val="uk-UA"/>
              </w:rPr>
              <w:t>.,лінійок</w:t>
            </w:r>
          </w:p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sz w:val="18"/>
                <w:szCs w:val="18"/>
                <w:lang w:val="uk-UA"/>
              </w:rPr>
              <w:t>період.проведення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AE2DEC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Default="00D20090" w:rsidP="006D05F7"/>
        </w:tc>
      </w:tr>
      <w:tr w:rsidR="00D20090" w:rsidTr="006D05F7">
        <w:trPr>
          <w:trHeight w:val="382"/>
        </w:trPr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Журнал </w:t>
            </w:r>
            <w:proofErr w:type="spellStart"/>
            <w:r>
              <w:rPr>
                <w:sz w:val="18"/>
                <w:szCs w:val="18"/>
                <w:lang w:val="uk-UA"/>
              </w:rPr>
              <w:t>анкетн</w:t>
            </w:r>
            <w:proofErr w:type="spellEnd"/>
            <w:r>
              <w:rPr>
                <w:sz w:val="18"/>
                <w:szCs w:val="18"/>
                <w:lang w:val="uk-UA"/>
              </w:rPr>
              <w:t>. даних учнів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AE2DEC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Default="00D20090" w:rsidP="006D05F7"/>
        </w:tc>
      </w:tr>
      <w:tr w:rsidR="00D20090" w:rsidRPr="007C03FF" w:rsidTr="006D05F7">
        <w:trPr>
          <w:trHeight w:val="382"/>
        </w:trPr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ед.Журналу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обліку роб. з </w:t>
            </w:r>
            <w:proofErr w:type="spellStart"/>
            <w:r>
              <w:rPr>
                <w:sz w:val="18"/>
                <w:szCs w:val="18"/>
                <w:lang w:val="uk-UA"/>
              </w:rPr>
              <w:t>уч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,які </w:t>
            </w:r>
            <w:proofErr w:type="spellStart"/>
            <w:r>
              <w:rPr>
                <w:sz w:val="18"/>
                <w:szCs w:val="18"/>
                <w:lang w:val="uk-UA"/>
              </w:rPr>
              <w:t>вимаг</w:t>
            </w:r>
            <w:proofErr w:type="spellEnd"/>
            <w:r>
              <w:rPr>
                <w:sz w:val="18"/>
                <w:szCs w:val="18"/>
                <w:lang w:val="uk-UA"/>
              </w:rPr>
              <w:t>. підвищ. Уваги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7C03FF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7C03FF" w:rsidRDefault="00D20090" w:rsidP="006D05F7">
            <w:pPr>
              <w:rPr>
                <w:lang w:val="uk-UA"/>
              </w:rPr>
            </w:pPr>
          </w:p>
        </w:tc>
      </w:tr>
      <w:tr w:rsidR="00D20090" w:rsidRPr="007C03FF" w:rsidTr="006D05F7">
        <w:trPr>
          <w:trHeight w:val="382"/>
        </w:trPr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Журнал </w:t>
            </w:r>
            <w:proofErr w:type="spellStart"/>
            <w:r>
              <w:rPr>
                <w:sz w:val="18"/>
                <w:szCs w:val="18"/>
                <w:lang w:val="uk-UA"/>
              </w:rPr>
              <w:t>веч</w:t>
            </w:r>
            <w:proofErr w:type="spellEnd"/>
            <w:r>
              <w:rPr>
                <w:sz w:val="18"/>
                <w:szCs w:val="18"/>
                <w:lang w:val="uk-UA"/>
              </w:rPr>
              <w:t>. перевірки та контр. за сан. станом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7C03FF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7C03FF" w:rsidRDefault="00D20090" w:rsidP="006D05F7">
            <w:pPr>
              <w:rPr>
                <w:lang w:val="uk-UA"/>
              </w:rPr>
            </w:pPr>
          </w:p>
        </w:tc>
      </w:tr>
      <w:tr w:rsidR="00D20090" w:rsidRPr="007C03FF" w:rsidTr="006D05F7">
        <w:trPr>
          <w:trHeight w:val="382"/>
        </w:trPr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Журнал інструктажів з   БЖ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7C03FF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7C03FF" w:rsidRDefault="00D20090" w:rsidP="006D05F7">
            <w:pPr>
              <w:rPr>
                <w:lang w:val="uk-UA"/>
              </w:rPr>
            </w:pPr>
          </w:p>
        </w:tc>
      </w:tr>
      <w:tr w:rsidR="00D20090" w:rsidRPr="007C03FF" w:rsidTr="006D05F7">
        <w:trPr>
          <w:trHeight w:val="382"/>
        </w:trPr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отоколи </w:t>
            </w:r>
            <w:proofErr w:type="spellStart"/>
            <w:r>
              <w:rPr>
                <w:sz w:val="18"/>
                <w:szCs w:val="18"/>
                <w:lang w:val="uk-UA"/>
              </w:rPr>
              <w:t>засід.Ради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уртож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                                              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AE2DEC" w:rsidRDefault="00D20090" w:rsidP="006D05F7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134" w:type="dxa"/>
          </w:tcPr>
          <w:p w:rsidR="00D20090" w:rsidRPr="00AE2DEC" w:rsidRDefault="00D20090" w:rsidP="006D05F7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60" w:type="dxa"/>
          </w:tcPr>
          <w:p w:rsidR="00D20090" w:rsidRPr="00AE2DEC" w:rsidRDefault="00D20090" w:rsidP="006D05F7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AE2DEC" w:rsidRDefault="00D20090" w:rsidP="006D05F7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67" w:type="dxa"/>
          </w:tcPr>
          <w:p w:rsidR="00D20090" w:rsidRPr="007C03FF" w:rsidRDefault="00D20090" w:rsidP="006D05F7">
            <w:pPr>
              <w:rPr>
                <w:lang w:val="uk-UA"/>
              </w:rPr>
            </w:pPr>
          </w:p>
        </w:tc>
      </w:tr>
      <w:tr w:rsidR="00D20090" w:rsidRPr="007C03FF" w:rsidTr="006D05F7">
        <w:trPr>
          <w:trHeight w:val="382"/>
        </w:trPr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ценарії </w:t>
            </w:r>
            <w:proofErr w:type="spellStart"/>
            <w:r>
              <w:rPr>
                <w:sz w:val="18"/>
                <w:szCs w:val="18"/>
                <w:lang w:val="uk-UA"/>
              </w:rPr>
              <w:t>вих.заходів</w:t>
            </w:r>
            <w:proofErr w:type="spellEnd"/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7C03FF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7C03FF" w:rsidRDefault="00D20090" w:rsidP="006D05F7">
            <w:pPr>
              <w:rPr>
                <w:lang w:val="uk-UA"/>
              </w:rPr>
            </w:pPr>
          </w:p>
        </w:tc>
      </w:tr>
      <w:tr w:rsidR="00D20090" w:rsidRPr="007C03FF" w:rsidTr="006D05F7">
        <w:trPr>
          <w:trHeight w:val="382"/>
        </w:trPr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Індивід.робот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з учнями (</w:t>
            </w:r>
            <w:proofErr w:type="spellStart"/>
            <w:r>
              <w:rPr>
                <w:sz w:val="18"/>
                <w:szCs w:val="18"/>
                <w:lang w:val="uk-UA"/>
              </w:rPr>
              <w:t>булінг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AE2DEC" w:rsidRDefault="00D20090" w:rsidP="006D05F7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134" w:type="dxa"/>
          </w:tcPr>
          <w:p w:rsidR="00D20090" w:rsidRPr="00AE2DEC" w:rsidRDefault="00D20090" w:rsidP="006D05F7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60" w:type="dxa"/>
          </w:tcPr>
          <w:p w:rsidR="00D20090" w:rsidRPr="00AE2DEC" w:rsidRDefault="00D20090" w:rsidP="006D05F7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AE2DEC" w:rsidRDefault="00D20090" w:rsidP="006D05F7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67" w:type="dxa"/>
          </w:tcPr>
          <w:p w:rsidR="00D20090" w:rsidRPr="007C03FF" w:rsidRDefault="00D20090" w:rsidP="006D05F7">
            <w:pPr>
              <w:rPr>
                <w:lang w:val="uk-UA"/>
              </w:rPr>
            </w:pPr>
          </w:p>
        </w:tc>
      </w:tr>
      <w:tr w:rsidR="00D20090" w:rsidRPr="007C03FF" w:rsidTr="006D05F7">
        <w:trPr>
          <w:trHeight w:val="382"/>
        </w:trPr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токоли Малої корд. ради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7C03FF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7C03FF" w:rsidRDefault="00D20090" w:rsidP="006D05F7">
            <w:pPr>
              <w:rPr>
                <w:lang w:val="uk-UA"/>
              </w:rPr>
            </w:pPr>
          </w:p>
        </w:tc>
      </w:tr>
      <w:tr w:rsidR="00D20090" w:rsidRPr="007C03FF" w:rsidTr="006D05F7">
        <w:tc>
          <w:tcPr>
            <w:tcW w:w="962" w:type="dxa"/>
            <w:vMerge w:val="restart"/>
            <w:textDirection w:val="btLr"/>
          </w:tcPr>
          <w:p w:rsidR="00D20090" w:rsidRDefault="00D20090" w:rsidP="006D05F7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роведені  виховні заходи за напрямками</w:t>
            </w:r>
            <w:r w:rsidRPr="008213BC">
              <w:rPr>
                <w:b/>
                <w:sz w:val="18"/>
                <w:szCs w:val="18"/>
                <w:lang w:val="uk-UA"/>
              </w:rPr>
              <w:t>:</w:t>
            </w:r>
          </w:p>
          <w:p w:rsidR="00D20090" w:rsidRPr="00D21762" w:rsidRDefault="00D20090" w:rsidP="006D05F7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D21762">
              <w:rPr>
                <w:sz w:val="18"/>
                <w:szCs w:val="18"/>
                <w:lang w:val="uk-UA"/>
              </w:rPr>
              <w:t xml:space="preserve">(метод. </w:t>
            </w:r>
            <w:r>
              <w:rPr>
                <w:sz w:val="18"/>
                <w:szCs w:val="18"/>
                <w:lang w:val="uk-UA"/>
              </w:rPr>
              <w:t>м</w:t>
            </w:r>
            <w:r w:rsidRPr="00D21762">
              <w:rPr>
                <w:sz w:val="18"/>
                <w:szCs w:val="18"/>
                <w:lang w:val="uk-UA"/>
              </w:rPr>
              <w:t>атеріали(сценарії))</w:t>
            </w:r>
          </w:p>
        </w:tc>
        <w:tc>
          <w:tcPr>
            <w:tcW w:w="1537" w:type="dxa"/>
            <w:tcBorders>
              <w:right w:val="single" w:sz="12" w:space="0" w:color="auto"/>
            </w:tcBorders>
          </w:tcPr>
          <w:p w:rsidR="00D20090" w:rsidRPr="0012165D" w:rsidRDefault="00D20090" w:rsidP="006D05F7">
            <w:pPr>
              <w:rPr>
                <w:i/>
                <w:sz w:val="18"/>
                <w:szCs w:val="18"/>
                <w:u w:val="single"/>
                <w:lang w:val="uk-UA"/>
              </w:rPr>
            </w:pPr>
            <w:r w:rsidRPr="0012165D">
              <w:rPr>
                <w:i/>
                <w:sz w:val="18"/>
                <w:szCs w:val="18"/>
                <w:u w:val="single"/>
                <w:lang w:val="uk-UA"/>
              </w:rPr>
              <w:t>Разом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7C03FF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7C03FF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20090" w:rsidRPr="00D96EF1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7C03FF" w:rsidRDefault="00D20090" w:rsidP="006D05F7">
            <w:pPr>
              <w:jc w:val="center"/>
              <w:rPr>
                <w:lang w:val="uk-UA"/>
              </w:rPr>
            </w:pPr>
          </w:p>
        </w:tc>
      </w:tr>
      <w:tr w:rsidR="00D20090" w:rsidRPr="007310B0" w:rsidTr="006D05F7">
        <w:tc>
          <w:tcPr>
            <w:tcW w:w="962" w:type="dxa"/>
            <w:vMerge/>
          </w:tcPr>
          <w:p w:rsidR="00D20090" w:rsidRPr="007C03FF" w:rsidRDefault="00D20090" w:rsidP="006D05F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ац.-патріот.</w:t>
            </w:r>
          </w:p>
          <w:p w:rsidR="00D20090" w:rsidRPr="006712EB" w:rsidRDefault="00D20090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ихо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7C03FF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20090" w:rsidRPr="00D96EF1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</w:tr>
      <w:tr w:rsidR="00D20090" w:rsidRPr="007310B0" w:rsidTr="006D05F7">
        <w:tc>
          <w:tcPr>
            <w:tcW w:w="962" w:type="dxa"/>
            <w:vMerge/>
          </w:tcPr>
          <w:p w:rsidR="00D20090" w:rsidRPr="007C03FF" w:rsidRDefault="00D20090" w:rsidP="006D05F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авовове</w:t>
            </w:r>
            <w:proofErr w:type="spellEnd"/>
          </w:p>
          <w:p w:rsidR="00D20090" w:rsidRPr="006712EB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х.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7C03FF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20090" w:rsidRPr="00D96EF1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</w:tr>
      <w:tr w:rsidR="00D20090" w:rsidRPr="007310B0" w:rsidTr="006D05F7">
        <w:tc>
          <w:tcPr>
            <w:tcW w:w="962" w:type="dxa"/>
            <w:vMerge/>
          </w:tcPr>
          <w:p w:rsidR="00D20090" w:rsidRPr="007C03FF" w:rsidRDefault="00D20090" w:rsidP="006D05F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імейне</w:t>
            </w:r>
          </w:p>
          <w:p w:rsidR="00D20090" w:rsidRPr="006712EB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х.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7C03FF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20090" w:rsidRPr="00D96EF1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</w:tr>
      <w:tr w:rsidR="00D20090" w:rsidRPr="007310B0" w:rsidTr="006D05F7">
        <w:tc>
          <w:tcPr>
            <w:tcW w:w="962" w:type="dxa"/>
            <w:vMerge/>
          </w:tcPr>
          <w:p w:rsidR="00D20090" w:rsidRPr="007C03FF" w:rsidRDefault="00D20090" w:rsidP="006D05F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Форму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здор</w:t>
            </w:r>
            <w:proofErr w:type="spellEnd"/>
            <w:r>
              <w:rPr>
                <w:sz w:val="18"/>
                <w:szCs w:val="18"/>
                <w:lang w:val="uk-UA"/>
              </w:rPr>
              <w:t>. способу</w:t>
            </w:r>
          </w:p>
          <w:p w:rsidR="00D20090" w:rsidRPr="006712EB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життя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032082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20090" w:rsidRPr="00D96EF1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</w:tr>
      <w:tr w:rsidR="00D20090" w:rsidRPr="007310B0" w:rsidTr="006D05F7">
        <w:tc>
          <w:tcPr>
            <w:tcW w:w="962" w:type="dxa"/>
            <w:vMerge/>
          </w:tcPr>
          <w:p w:rsidR="00D20090" w:rsidRPr="00134971" w:rsidRDefault="00D20090" w:rsidP="006D05F7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рудове  вих.</w:t>
            </w:r>
          </w:p>
          <w:p w:rsidR="00D20090" w:rsidRPr="008213BC" w:rsidRDefault="00D20090" w:rsidP="006D05F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032082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20090" w:rsidRPr="00D96EF1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</w:tr>
      <w:tr w:rsidR="00D20090" w:rsidRPr="007310B0" w:rsidTr="006D05F7">
        <w:tc>
          <w:tcPr>
            <w:tcW w:w="962" w:type="dxa"/>
            <w:vMerge/>
          </w:tcPr>
          <w:p w:rsidR="00D20090" w:rsidRPr="00134971" w:rsidRDefault="00D20090" w:rsidP="006D05F7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ологічне</w:t>
            </w:r>
          </w:p>
          <w:p w:rsidR="00D20090" w:rsidRPr="008213BC" w:rsidRDefault="00D20090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ихо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C06055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032082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20090" w:rsidRPr="00D96EF1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</w:tr>
      <w:tr w:rsidR="00D20090" w:rsidRPr="007310B0" w:rsidTr="006D05F7">
        <w:tc>
          <w:tcPr>
            <w:tcW w:w="962" w:type="dxa"/>
            <w:vMerge/>
          </w:tcPr>
          <w:p w:rsidR="00D20090" w:rsidRPr="00134971" w:rsidRDefault="00D20090" w:rsidP="006D05F7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</w:tcPr>
          <w:p w:rsidR="00D20090" w:rsidRPr="008213BC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уд.-естет. вих.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C06055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032082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20090" w:rsidRPr="00D96EF1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</w:tr>
      <w:tr w:rsidR="00D20090" w:rsidRPr="007310B0" w:rsidTr="006D05F7">
        <w:tc>
          <w:tcPr>
            <w:tcW w:w="962" w:type="dxa"/>
            <w:vMerge/>
          </w:tcPr>
          <w:p w:rsidR="00D20090" w:rsidRPr="00134971" w:rsidRDefault="00D20090" w:rsidP="006D05F7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оральне</w:t>
            </w:r>
          </w:p>
          <w:p w:rsidR="00D20090" w:rsidRPr="008213BC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х. (булінг)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C06055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032082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20090" w:rsidRPr="00D96EF1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</w:tr>
      <w:tr w:rsidR="00D20090" w:rsidTr="006D05F7"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Pr="008213BC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чні,схильні до право поруш. та робота з ними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C06055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DC11BB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Default="00D20090" w:rsidP="006D05F7"/>
        </w:tc>
      </w:tr>
      <w:tr w:rsidR="00D20090" w:rsidTr="006D05F7"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обота з батьками з БК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C06055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DC11BB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Default="00D20090" w:rsidP="006D05F7"/>
        </w:tc>
      </w:tr>
      <w:tr w:rsidR="00D20090" w:rsidRPr="00D21762" w:rsidTr="006D05F7"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Pr="008213BC" w:rsidRDefault="00D20090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Особли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uk-UA"/>
              </w:rPr>
              <w:t>здійс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соц. роботи з </w:t>
            </w:r>
            <w:proofErr w:type="spellStart"/>
            <w:r>
              <w:rPr>
                <w:sz w:val="18"/>
                <w:szCs w:val="18"/>
                <w:lang w:val="uk-UA"/>
              </w:rPr>
              <w:t>учн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( </w:t>
            </w:r>
            <w:r w:rsidRPr="00D21762">
              <w:rPr>
                <w:sz w:val="16"/>
                <w:szCs w:val="16"/>
                <w:lang w:val="uk-UA"/>
              </w:rPr>
              <w:t xml:space="preserve">в т.ч., які </w:t>
            </w:r>
            <w:proofErr w:type="spellStart"/>
            <w:r w:rsidRPr="00D21762">
              <w:rPr>
                <w:sz w:val="16"/>
                <w:szCs w:val="16"/>
                <w:lang w:val="uk-UA"/>
              </w:rPr>
              <w:t>вимаг</w:t>
            </w:r>
            <w:proofErr w:type="spellEnd"/>
            <w:r w:rsidRPr="00D21762">
              <w:rPr>
                <w:sz w:val="16"/>
                <w:szCs w:val="16"/>
                <w:lang w:val="uk-UA"/>
              </w:rPr>
              <w:t>. підвищ.  уваги)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C06055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D21762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D21762" w:rsidRDefault="00D20090" w:rsidP="006D05F7">
            <w:pPr>
              <w:rPr>
                <w:lang w:val="uk-UA"/>
              </w:rPr>
            </w:pPr>
          </w:p>
        </w:tc>
      </w:tr>
      <w:tr w:rsidR="00D20090" w:rsidRPr="00D21762" w:rsidTr="006D05F7"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Pr="00AF2942" w:rsidRDefault="00D20090" w:rsidP="006D05F7">
            <w:pPr>
              <w:rPr>
                <w:sz w:val="14"/>
                <w:szCs w:val="14"/>
                <w:lang w:val="uk-UA"/>
              </w:rPr>
            </w:pPr>
            <w:r w:rsidRPr="00AF2942">
              <w:rPr>
                <w:sz w:val="14"/>
                <w:szCs w:val="14"/>
                <w:lang w:val="uk-UA"/>
              </w:rPr>
              <w:t xml:space="preserve">Учні схильні до </w:t>
            </w:r>
            <w:proofErr w:type="spellStart"/>
            <w:r w:rsidRPr="00AF2942">
              <w:rPr>
                <w:sz w:val="14"/>
                <w:szCs w:val="14"/>
                <w:lang w:val="uk-UA"/>
              </w:rPr>
              <w:t>правопоруш</w:t>
            </w:r>
            <w:proofErr w:type="spellEnd"/>
            <w:r w:rsidRPr="00AF2942">
              <w:rPr>
                <w:sz w:val="14"/>
                <w:szCs w:val="14"/>
                <w:lang w:val="uk-UA"/>
              </w:rPr>
              <w:t xml:space="preserve">. </w:t>
            </w:r>
          </w:p>
          <w:p w:rsidR="00D20090" w:rsidRPr="008213BC" w:rsidRDefault="00D20090" w:rsidP="006D05F7">
            <w:pPr>
              <w:rPr>
                <w:sz w:val="18"/>
                <w:szCs w:val="18"/>
                <w:lang w:val="uk-UA"/>
              </w:rPr>
            </w:pPr>
            <w:r w:rsidRPr="00AF2942">
              <w:rPr>
                <w:sz w:val="14"/>
                <w:szCs w:val="14"/>
                <w:lang w:val="uk-UA"/>
              </w:rPr>
              <w:t>та робота з ними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C06055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D21762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D21762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D21762" w:rsidRDefault="00D20090" w:rsidP="006D05F7">
            <w:pPr>
              <w:rPr>
                <w:lang w:val="uk-UA"/>
              </w:rPr>
            </w:pPr>
          </w:p>
        </w:tc>
      </w:tr>
      <w:tr w:rsidR="00D20090" w:rsidRPr="007310B0" w:rsidTr="006D05F7">
        <w:tc>
          <w:tcPr>
            <w:tcW w:w="962" w:type="dxa"/>
            <w:vMerge w:val="restart"/>
          </w:tcPr>
          <w:p w:rsidR="00D20090" w:rsidRPr="007912BF" w:rsidRDefault="00D20090" w:rsidP="006D05F7">
            <w:pPr>
              <w:rPr>
                <w:b/>
                <w:sz w:val="18"/>
                <w:szCs w:val="18"/>
                <w:lang w:val="uk-UA"/>
              </w:rPr>
            </w:pPr>
            <w:r w:rsidRPr="007912BF">
              <w:rPr>
                <w:b/>
                <w:sz w:val="18"/>
                <w:szCs w:val="18"/>
                <w:lang w:val="uk-UA"/>
              </w:rPr>
              <w:t>Аналіз</w:t>
            </w:r>
          </w:p>
          <w:p w:rsidR="00D20090" w:rsidRPr="007912BF" w:rsidRDefault="00D20090" w:rsidP="006D05F7">
            <w:pPr>
              <w:rPr>
                <w:sz w:val="18"/>
                <w:szCs w:val="18"/>
                <w:lang w:val="uk-UA"/>
              </w:rPr>
            </w:pPr>
            <w:r w:rsidRPr="007912BF">
              <w:rPr>
                <w:b/>
                <w:sz w:val="18"/>
                <w:szCs w:val="18"/>
                <w:lang w:val="uk-UA"/>
              </w:rPr>
              <w:t xml:space="preserve">роб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виховат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…</w:t>
            </w:r>
          </w:p>
        </w:tc>
        <w:tc>
          <w:tcPr>
            <w:tcW w:w="1537" w:type="dxa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осягн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:rsidR="00D20090" w:rsidRPr="007912BF" w:rsidRDefault="00D20090" w:rsidP="006D05F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C06055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032082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20090" w:rsidRPr="00D96EF1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</w:tr>
      <w:tr w:rsidR="00D20090" w:rsidRPr="007310B0" w:rsidTr="006D05F7"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D20090" w:rsidRPr="00134971" w:rsidRDefault="00D20090" w:rsidP="006D05F7">
            <w:pPr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едоліки</w:t>
            </w:r>
          </w:p>
          <w:p w:rsidR="00D20090" w:rsidRPr="007912BF" w:rsidRDefault="00D20090" w:rsidP="006D05F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032082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032082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D20090" w:rsidRPr="00D22827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</w:tr>
      <w:tr w:rsidR="00D20090" w:rsidTr="006D05F7"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Що нового </w:t>
            </w:r>
            <w:proofErr w:type="spellStart"/>
            <w:r>
              <w:rPr>
                <w:sz w:val="18"/>
                <w:szCs w:val="18"/>
                <w:lang w:val="uk-UA"/>
              </w:rPr>
              <w:t>запровадж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. </w:t>
            </w:r>
          </w:p>
          <w:p w:rsidR="00D20090" w:rsidRPr="007912BF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  які результати дало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C06055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DC11BB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Default="00D20090" w:rsidP="006D05F7"/>
        </w:tc>
      </w:tr>
      <w:tr w:rsidR="00D20090" w:rsidTr="006D05F7"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Яку роль </w:t>
            </w:r>
            <w:proofErr w:type="spellStart"/>
            <w:r>
              <w:rPr>
                <w:sz w:val="18"/>
                <w:szCs w:val="18"/>
                <w:lang w:val="uk-UA"/>
              </w:rPr>
              <w:t>відіг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uk-UA"/>
              </w:rPr>
              <w:t>самовряду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  <w:p w:rsidR="00D20090" w:rsidRPr="004024FA" w:rsidRDefault="00D20090" w:rsidP="006D05F7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 результат</w:t>
            </w:r>
          </w:p>
        </w:tc>
        <w:tc>
          <w:tcPr>
            <w:tcW w:w="1295" w:type="dxa"/>
            <w:tcBorders>
              <w:left w:val="single" w:sz="12" w:space="0" w:color="auto"/>
            </w:tcBorders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D20090" w:rsidRPr="00C06055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D20090" w:rsidRPr="00032082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7310B0" w:rsidRDefault="00D20090" w:rsidP="006D05F7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D20090" w:rsidRDefault="00D20090" w:rsidP="006D05F7"/>
        </w:tc>
      </w:tr>
      <w:tr w:rsidR="00D20090" w:rsidRPr="00716F9A" w:rsidTr="006D05F7">
        <w:tc>
          <w:tcPr>
            <w:tcW w:w="2499" w:type="dxa"/>
            <w:gridSpan w:val="2"/>
            <w:tcBorders>
              <w:right w:val="single" w:sz="12" w:space="0" w:color="auto"/>
            </w:tcBorders>
          </w:tcPr>
          <w:p w:rsidR="00D20090" w:rsidRPr="00707711" w:rsidRDefault="00D20090" w:rsidP="006D05F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07711">
              <w:rPr>
                <w:b/>
                <w:i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295" w:type="dxa"/>
            <w:tcBorders>
              <w:left w:val="single" w:sz="12" w:space="0" w:color="auto"/>
            </w:tcBorders>
            <w:vAlign w:val="bottom"/>
          </w:tcPr>
          <w:p w:rsidR="00D20090" w:rsidRPr="00F42D20" w:rsidRDefault="00D20090" w:rsidP="006D05F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20090" w:rsidRPr="00F42D20" w:rsidRDefault="00D20090" w:rsidP="006D05F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D20090" w:rsidRPr="00F42D20" w:rsidRDefault="00D20090" w:rsidP="006D05F7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D20090" w:rsidRPr="00DE42D2" w:rsidRDefault="00D20090" w:rsidP="006D05F7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D20090" w:rsidRPr="00716F9A" w:rsidRDefault="00D20090" w:rsidP="006D05F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67" w:type="dxa"/>
          </w:tcPr>
          <w:p w:rsidR="00D20090" w:rsidRPr="00716F9A" w:rsidRDefault="00D20090" w:rsidP="006D05F7">
            <w:pPr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D20090" w:rsidRPr="00D20090" w:rsidRDefault="00D20090">
      <w:pPr>
        <w:rPr>
          <w:lang w:val="uk-UA"/>
        </w:rPr>
      </w:pPr>
    </w:p>
    <w:sectPr w:rsidR="00D20090" w:rsidRPr="00D20090" w:rsidSect="009F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75" w:rsidRDefault="00173675" w:rsidP="00A367D7">
      <w:pPr>
        <w:spacing w:after="0" w:line="240" w:lineRule="auto"/>
      </w:pPr>
      <w:r>
        <w:separator/>
      </w:r>
    </w:p>
  </w:endnote>
  <w:endnote w:type="continuationSeparator" w:id="0">
    <w:p w:rsidR="00173675" w:rsidRDefault="00173675" w:rsidP="00A3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75" w:rsidRDefault="00173675" w:rsidP="00A367D7">
      <w:pPr>
        <w:spacing w:after="0" w:line="240" w:lineRule="auto"/>
      </w:pPr>
      <w:r>
        <w:separator/>
      </w:r>
    </w:p>
  </w:footnote>
  <w:footnote w:type="continuationSeparator" w:id="0">
    <w:p w:rsidR="00173675" w:rsidRDefault="00173675" w:rsidP="00A36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971"/>
    <w:rsid w:val="0005524D"/>
    <w:rsid w:val="000C1D44"/>
    <w:rsid w:val="000E5FF4"/>
    <w:rsid w:val="00134908"/>
    <w:rsid w:val="00134971"/>
    <w:rsid w:val="00135AAB"/>
    <w:rsid w:val="00170CD3"/>
    <w:rsid w:val="00173675"/>
    <w:rsid w:val="00177CB4"/>
    <w:rsid w:val="00191F74"/>
    <w:rsid w:val="00283685"/>
    <w:rsid w:val="002B154E"/>
    <w:rsid w:val="002B5302"/>
    <w:rsid w:val="00367EF6"/>
    <w:rsid w:val="003B34B0"/>
    <w:rsid w:val="004024FA"/>
    <w:rsid w:val="00402659"/>
    <w:rsid w:val="00421EA3"/>
    <w:rsid w:val="004E3B0E"/>
    <w:rsid w:val="004F26AE"/>
    <w:rsid w:val="005B7049"/>
    <w:rsid w:val="005D069E"/>
    <w:rsid w:val="00602150"/>
    <w:rsid w:val="00612F4B"/>
    <w:rsid w:val="006712EB"/>
    <w:rsid w:val="00690365"/>
    <w:rsid w:val="006B4B09"/>
    <w:rsid w:val="006B764F"/>
    <w:rsid w:val="006C2212"/>
    <w:rsid w:val="006C6484"/>
    <w:rsid w:val="006D05F7"/>
    <w:rsid w:val="00707711"/>
    <w:rsid w:val="007310B0"/>
    <w:rsid w:val="007710C6"/>
    <w:rsid w:val="007912BF"/>
    <w:rsid w:val="007B0B44"/>
    <w:rsid w:val="007B0B60"/>
    <w:rsid w:val="007D19F5"/>
    <w:rsid w:val="007D7E40"/>
    <w:rsid w:val="007E1555"/>
    <w:rsid w:val="007F7C73"/>
    <w:rsid w:val="00801CC3"/>
    <w:rsid w:val="008213BC"/>
    <w:rsid w:val="00846B0F"/>
    <w:rsid w:val="008573EC"/>
    <w:rsid w:val="008A14DE"/>
    <w:rsid w:val="00911316"/>
    <w:rsid w:val="00952FD3"/>
    <w:rsid w:val="009A0879"/>
    <w:rsid w:val="009F62A1"/>
    <w:rsid w:val="00A367D7"/>
    <w:rsid w:val="00A4771A"/>
    <w:rsid w:val="00B34E68"/>
    <w:rsid w:val="00C01028"/>
    <w:rsid w:val="00C06055"/>
    <w:rsid w:val="00C52B13"/>
    <w:rsid w:val="00CC0BF5"/>
    <w:rsid w:val="00CC3ADC"/>
    <w:rsid w:val="00D02822"/>
    <w:rsid w:val="00D20090"/>
    <w:rsid w:val="00D22827"/>
    <w:rsid w:val="00D24D5A"/>
    <w:rsid w:val="00D42FA6"/>
    <w:rsid w:val="00D96EF1"/>
    <w:rsid w:val="00E40142"/>
    <w:rsid w:val="00F330B6"/>
    <w:rsid w:val="00F86C75"/>
    <w:rsid w:val="00FC7B0D"/>
    <w:rsid w:val="00FE6196"/>
    <w:rsid w:val="00FF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3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67D7"/>
  </w:style>
  <w:style w:type="paragraph" w:styleId="a6">
    <w:name w:val="footer"/>
    <w:basedOn w:val="a"/>
    <w:link w:val="a7"/>
    <w:uiPriority w:val="99"/>
    <w:semiHidden/>
    <w:unhideWhenUsed/>
    <w:rsid w:val="00A3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6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208A-7427-456D-837F-D2602F34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RePack by SPecialiST</cp:lastModifiedBy>
  <cp:revision>17</cp:revision>
  <cp:lastPrinted>2020-06-15T10:25:00Z</cp:lastPrinted>
  <dcterms:created xsi:type="dcterms:W3CDTF">2019-06-20T06:29:00Z</dcterms:created>
  <dcterms:modified xsi:type="dcterms:W3CDTF">2021-03-15T07:52:00Z</dcterms:modified>
</cp:coreProperties>
</file>